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0E" w:rsidRPr="00A94B7D" w:rsidRDefault="0002420E" w:rsidP="000A42E0">
      <w:pPr>
        <w:ind w:left="6760"/>
        <w:rPr>
          <w:rFonts w:ascii="Times New Roman" w:eastAsia="Cambria" w:hAnsi="Times New Roman" w:cs="Times New Roman"/>
          <w:b/>
          <w:sz w:val="28"/>
          <w:lang w:val="ru-RU"/>
        </w:rPr>
      </w:pPr>
      <w:bookmarkStart w:id="0" w:name="page36"/>
      <w:bookmarkEnd w:id="0"/>
      <w:r w:rsidRPr="00A94B7D">
        <w:rPr>
          <w:rFonts w:ascii="Times New Roman" w:eastAsia="Cambria" w:hAnsi="Times New Roman" w:cs="Times New Roman"/>
          <w:b/>
          <w:sz w:val="28"/>
          <w:lang w:val="ru-RU"/>
        </w:rPr>
        <w:t>9 КЛАСС</w:t>
      </w:r>
    </w:p>
    <w:p w:rsidR="0002420E" w:rsidRPr="00A94B7D" w:rsidRDefault="0002420E" w:rsidP="000A42E0">
      <w:pPr>
        <w:rPr>
          <w:rFonts w:ascii="Times New Roman" w:eastAsia="Times New Roman" w:hAnsi="Times New Roman" w:cs="Times New Roman"/>
          <w:lang w:val="ru-RU"/>
        </w:rPr>
      </w:pPr>
    </w:p>
    <w:p w:rsidR="0002420E" w:rsidRDefault="0002420E" w:rsidP="000A42E0">
      <w:pPr>
        <w:ind w:left="5460"/>
        <w:rPr>
          <w:rFonts w:ascii="Times New Roman" w:eastAsia="Cambria" w:hAnsi="Times New Roman" w:cs="Times New Roman"/>
          <w:b/>
          <w:sz w:val="24"/>
          <w:lang w:val="ru-RU"/>
        </w:rPr>
      </w:pPr>
      <w:r w:rsidRPr="00A94B7D">
        <w:rPr>
          <w:rFonts w:ascii="Times New Roman" w:eastAsia="Cambria" w:hAnsi="Times New Roman" w:cs="Times New Roman"/>
          <w:b/>
          <w:sz w:val="24"/>
          <w:lang w:val="ru-RU"/>
        </w:rPr>
        <w:t>(70 ч</w:t>
      </w:r>
      <w:r w:rsidR="00295179">
        <w:rPr>
          <w:rFonts w:ascii="Times New Roman" w:eastAsia="Cambria" w:hAnsi="Times New Roman" w:cs="Times New Roman"/>
          <w:b/>
          <w:sz w:val="24"/>
          <w:lang w:val="ru-RU"/>
        </w:rPr>
        <w:t>.</w:t>
      </w:r>
      <w:r w:rsidRPr="00A94B7D">
        <w:rPr>
          <w:rFonts w:ascii="Times New Roman" w:eastAsia="Cambria" w:hAnsi="Times New Roman" w:cs="Times New Roman"/>
          <w:b/>
          <w:sz w:val="24"/>
          <w:lang w:val="ru-RU"/>
        </w:rPr>
        <w:t>, 2 ч</w:t>
      </w:r>
      <w:r w:rsidR="00295179">
        <w:rPr>
          <w:rFonts w:ascii="Times New Roman" w:eastAsia="Cambria" w:hAnsi="Times New Roman" w:cs="Times New Roman"/>
          <w:b/>
          <w:sz w:val="24"/>
          <w:lang w:val="ru-RU"/>
        </w:rPr>
        <w:t>.</w:t>
      </w:r>
      <w:r w:rsidRPr="00A94B7D">
        <w:rPr>
          <w:rFonts w:ascii="Times New Roman" w:eastAsia="Cambria" w:hAnsi="Times New Roman" w:cs="Times New Roman"/>
          <w:b/>
          <w:sz w:val="24"/>
          <w:lang w:val="ru-RU"/>
        </w:rPr>
        <w:t xml:space="preserve"> в неделю, резерв – 2 ч</w:t>
      </w:r>
      <w:r w:rsidR="00295179">
        <w:rPr>
          <w:rFonts w:ascii="Times New Roman" w:eastAsia="Cambria" w:hAnsi="Times New Roman" w:cs="Times New Roman"/>
          <w:b/>
          <w:sz w:val="24"/>
          <w:lang w:val="ru-RU"/>
        </w:rPr>
        <w:t>.</w:t>
      </w:r>
      <w:r w:rsidRPr="00A94B7D">
        <w:rPr>
          <w:rFonts w:ascii="Times New Roman" w:eastAsia="Cambria" w:hAnsi="Times New Roman" w:cs="Times New Roman"/>
          <w:b/>
          <w:sz w:val="24"/>
          <w:lang w:val="ru-RU"/>
        </w:rPr>
        <w:t>)</w:t>
      </w:r>
    </w:p>
    <w:p w:rsidR="00A94B7D" w:rsidRPr="00A94B7D" w:rsidRDefault="00A94B7D" w:rsidP="00AB309C">
      <w:pPr>
        <w:ind w:left="5460"/>
        <w:rPr>
          <w:rFonts w:ascii="Times New Roman" w:eastAsia="Cambria" w:hAnsi="Times New Roman" w:cs="Times New Roman"/>
          <w:b/>
          <w:sz w:val="24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"/>
        <w:gridCol w:w="890"/>
        <w:gridCol w:w="5335"/>
        <w:gridCol w:w="6558"/>
        <w:gridCol w:w="744"/>
      </w:tblGrid>
      <w:tr w:rsidR="001C2324" w:rsidRPr="00AA7F91" w:rsidTr="003F20DE">
        <w:tc>
          <w:tcPr>
            <w:tcW w:w="829" w:type="dxa"/>
          </w:tcPr>
          <w:p w:rsidR="001C2324" w:rsidRPr="003F20DE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3F20DE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90" w:type="dxa"/>
          </w:tcPr>
          <w:p w:rsidR="001C2324" w:rsidRPr="003F20DE" w:rsidRDefault="001A3C3E" w:rsidP="00A94B7D">
            <w:pPr>
              <w:spacing w:line="0" w:lineRule="atLeast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3F20DE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Номер</w:t>
            </w:r>
          </w:p>
          <w:p w:rsidR="001A3C3E" w:rsidRPr="003F20DE" w:rsidRDefault="001A3C3E" w:rsidP="00A94B7D">
            <w:pPr>
              <w:spacing w:line="0" w:lineRule="atLeast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3F20DE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5335" w:type="dxa"/>
          </w:tcPr>
          <w:p w:rsidR="001C2324" w:rsidRPr="003F20DE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3F20DE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6558" w:type="dxa"/>
          </w:tcPr>
          <w:p w:rsidR="00CE516C" w:rsidRPr="003F20DE" w:rsidRDefault="00D44B55" w:rsidP="00A94B7D">
            <w:pPr>
              <w:spacing w:line="0" w:lineRule="atLeast"/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</w:pPr>
            <w:r w:rsidRPr="003F20DE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>Объем</w:t>
            </w:r>
            <w:r w:rsidR="00CE516C" w:rsidRPr="003F20DE">
              <w:rPr>
                <w:rFonts w:ascii="Times New Roman" w:eastAsia="Cambria" w:hAnsi="Times New Roman" w:cs="Times New Roman"/>
                <w:i/>
                <w:sz w:val="24"/>
                <w:szCs w:val="24"/>
                <w:lang w:val="ru-RU"/>
              </w:rPr>
              <w:t xml:space="preserve"> учебного материала</w:t>
            </w:r>
          </w:p>
        </w:tc>
        <w:tc>
          <w:tcPr>
            <w:tcW w:w="744" w:type="dxa"/>
          </w:tcPr>
          <w:p w:rsidR="001C2324" w:rsidRDefault="001C2324" w:rsidP="00A94B7D">
            <w:pPr>
              <w:spacing w:line="0" w:lineRule="atLeast"/>
              <w:rPr>
                <w:rFonts w:ascii="Cambria" w:eastAsia="Cambria" w:hAnsi="Cambria"/>
                <w:b/>
                <w:sz w:val="24"/>
                <w:lang w:val="ru-RU"/>
              </w:rPr>
            </w:pPr>
          </w:p>
        </w:tc>
      </w:tr>
      <w:tr w:rsidR="001C2324" w:rsidRPr="00E33F97" w:rsidTr="003F20DE">
        <w:tc>
          <w:tcPr>
            <w:tcW w:w="829" w:type="dxa"/>
          </w:tcPr>
          <w:p w:rsidR="001C2324" w:rsidRPr="00EB5C25" w:rsidRDefault="00C03395" w:rsidP="00C0339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EB5C25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890" w:type="dxa"/>
          </w:tcPr>
          <w:p w:rsidR="001C2324" w:rsidRPr="00AA7F91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854E8A" w:rsidRPr="00854E8A" w:rsidRDefault="00C03395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Введение в основы общей биологии. </w:t>
            </w:r>
          </w:p>
        </w:tc>
        <w:tc>
          <w:tcPr>
            <w:tcW w:w="6558" w:type="dxa"/>
          </w:tcPr>
          <w:p w:rsidR="001C2324" w:rsidRPr="00AA7F91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:rsidR="001C2324" w:rsidRPr="00AA7F91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1C2324" w:rsidRPr="00BE0C36" w:rsidTr="003F20DE">
        <w:tc>
          <w:tcPr>
            <w:tcW w:w="829" w:type="dxa"/>
          </w:tcPr>
          <w:p w:rsidR="001C2324" w:rsidRPr="00AA7F91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1C2324" w:rsidRPr="00103F1D" w:rsidRDefault="00C03395" w:rsidP="00C0339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103F1D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335" w:type="dxa"/>
          </w:tcPr>
          <w:p w:rsidR="00BA13A3" w:rsidRPr="00BA13A3" w:rsidRDefault="00BE0C36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103F1D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Б</w:t>
            </w:r>
            <w:r w:rsidR="00BA13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иология как наука.</w:t>
            </w:r>
            <w:r w:rsidR="00BA13A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BA13A3" w:rsidRPr="006A5D3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Методы биологических исследований.</w:t>
            </w:r>
            <w:r w:rsidR="00BA13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Значение биологической науки для человека.</w:t>
            </w:r>
          </w:p>
          <w:p w:rsidR="00BA13A3" w:rsidRPr="00BA13A3" w:rsidRDefault="00BA13A3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  <w:p w:rsidR="001C2324" w:rsidRPr="00103F1D" w:rsidRDefault="001C2324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58" w:type="dxa"/>
          </w:tcPr>
          <w:p w:rsidR="001C2324" w:rsidRPr="00D44B55" w:rsidRDefault="00BE0C36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адачи биологии и предмет ее исследовани</w:t>
            </w:r>
            <w:r w:rsidR="00040086"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я;</w:t>
            </w:r>
          </w:p>
          <w:p w:rsidR="00040086" w:rsidRPr="00D44B55" w:rsidRDefault="00040086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есто биологии в системе наук;</w:t>
            </w:r>
          </w:p>
          <w:p w:rsidR="00040086" w:rsidRPr="00D44B55" w:rsidRDefault="005D6329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очерк истории становления биологии и </w:t>
            </w:r>
            <w:r w:rsidR="006A5D3E"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знаменитые </w:t>
            </w: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ученые – биологи</w:t>
            </w:r>
            <w:r w:rsidR="00295179"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, их научная деятельность;</w:t>
            </w:r>
          </w:p>
          <w:p w:rsidR="008757B4" w:rsidRPr="00D44B55" w:rsidRDefault="008757B4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етоды научного познания, методы биологических исследований;</w:t>
            </w:r>
          </w:p>
          <w:p w:rsidR="008757B4" w:rsidRPr="00D44B55" w:rsidRDefault="008757B4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начение биоло</w:t>
            </w:r>
            <w:r w:rsidR="00772CED"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ической науки в жизни человека.</w:t>
            </w:r>
          </w:p>
        </w:tc>
        <w:tc>
          <w:tcPr>
            <w:tcW w:w="744" w:type="dxa"/>
          </w:tcPr>
          <w:p w:rsidR="00040086" w:rsidRDefault="00040086" w:rsidP="00040086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</w:t>
            </w:r>
          </w:p>
          <w:p w:rsidR="00295179" w:rsidRPr="00AA7F91" w:rsidRDefault="00295179" w:rsidP="00295179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2</w:t>
            </w:r>
          </w:p>
          <w:p w:rsidR="00295179" w:rsidRPr="00AA7F91" w:rsidRDefault="00295179" w:rsidP="00040086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  <w:p w:rsidR="001C2324" w:rsidRPr="00AA7F91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C03395" w:rsidRPr="006A5D3E" w:rsidTr="003F20DE">
        <w:tc>
          <w:tcPr>
            <w:tcW w:w="829" w:type="dxa"/>
          </w:tcPr>
          <w:p w:rsidR="00C03395" w:rsidRPr="00AA7F91" w:rsidRDefault="00C03395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C03395" w:rsidRPr="00C03395" w:rsidRDefault="009F68DA" w:rsidP="00C0339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335" w:type="dxa"/>
          </w:tcPr>
          <w:p w:rsidR="00C03395" w:rsidRPr="006A5D3E" w:rsidRDefault="00BA13A3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103F1D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войства живых организмов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B309C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Уровни организации живой материи.</w:t>
            </w:r>
          </w:p>
        </w:tc>
        <w:tc>
          <w:tcPr>
            <w:tcW w:w="6558" w:type="dxa"/>
          </w:tcPr>
          <w:p w:rsidR="008757B4" w:rsidRPr="00D44B55" w:rsidRDefault="008757B4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«жизнь», свойства живых организмов;</w:t>
            </w:r>
          </w:p>
          <w:p w:rsidR="0030254C" w:rsidRPr="00D44B55" w:rsidRDefault="0030254C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уровни организации живой материи.</w:t>
            </w:r>
          </w:p>
        </w:tc>
        <w:tc>
          <w:tcPr>
            <w:tcW w:w="744" w:type="dxa"/>
          </w:tcPr>
          <w:p w:rsidR="00C03395" w:rsidRPr="00AA7F91" w:rsidRDefault="00295179" w:rsidP="00295179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1C2324" w:rsidRPr="00BA13A3" w:rsidTr="003F20DE">
        <w:tc>
          <w:tcPr>
            <w:tcW w:w="829" w:type="dxa"/>
          </w:tcPr>
          <w:p w:rsidR="001C2324" w:rsidRPr="006564A3" w:rsidRDefault="00D641C0" w:rsidP="00854E8A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890" w:type="dxa"/>
          </w:tcPr>
          <w:p w:rsidR="001A3C3E" w:rsidRPr="006564A3" w:rsidRDefault="001A3C3E" w:rsidP="00854E8A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35" w:type="dxa"/>
          </w:tcPr>
          <w:p w:rsidR="001C2324" w:rsidRPr="006564A3" w:rsidRDefault="001C2324" w:rsidP="00854E8A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Тема 1. Химический </w:t>
            </w:r>
            <w:r w:rsidR="00D44B55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состав </w:t>
            </w:r>
            <w:r w:rsidRPr="006564A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клетки.</w:t>
            </w:r>
            <w:r w:rsidR="00854E8A" w:rsidRPr="006564A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58" w:type="dxa"/>
          </w:tcPr>
          <w:p w:rsidR="001C2324" w:rsidRPr="00D44B55" w:rsidRDefault="001C2324" w:rsidP="00D44B55">
            <w:pPr>
              <w:pStyle w:val="ab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44" w:type="dxa"/>
          </w:tcPr>
          <w:p w:rsidR="001C2324" w:rsidRPr="00854E8A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C2324" w:rsidRPr="00854E8A" w:rsidTr="003F20DE">
        <w:tc>
          <w:tcPr>
            <w:tcW w:w="829" w:type="dxa"/>
          </w:tcPr>
          <w:p w:rsidR="001C2324" w:rsidRPr="006564A3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1C2324" w:rsidRPr="006564A3" w:rsidRDefault="00854E8A" w:rsidP="00854E8A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35" w:type="dxa"/>
          </w:tcPr>
          <w:p w:rsidR="001C2324" w:rsidRPr="006564A3" w:rsidRDefault="00854E8A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лементный состав клеток. Неорганические соединения. Биологические функции воды.</w:t>
            </w:r>
          </w:p>
        </w:tc>
        <w:tc>
          <w:tcPr>
            <w:tcW w:w="6558" w:type="dxa"/>
          </w:tcPr>
          <w:p w:rsidR="001C2324" w:rsidRPr="00D44B55" w:rsidRDefault="00854E8A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лементный состав организмов, классификация элементов;</w:t>
            </w:r>
          </w:p>
          <w:p w:rsidR="00854E8A" w:rsidRPr="00D44B55" w:rsidRDefault="00854E8A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ункции неорганических соединений в организмах;</w:t>
            </w:r>
          </w:p>
          <w:p w:rsidR="00854E8A" w:rsidRPr="006564A3" w:rsidRDefault="00854E8A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биологические функции воды.</w:t>
            </w:r>
          </w:p>
        </w:tc>
        <w:tc>
          <w:tcPr>
            <w:tcW w:w="744" w:type="dxa"/>
          </w:tcPr>
          <w:p w:rsidR="00AA5B3F" w:rsidRPr="00AA7F91" w:rsidRDefault="00AA5B3F" w:rsidP="00AA5B3F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5</w:t>
            </w:r>
          </w:p>
          <w:p w:rsidR="001C2324" w:rsidRPr="00AA7F91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1C2324" w:rsidRPr="00854E8A" w:rsidTr="003F20DE">
        <w:tc>
          <w:tcPr>
            <w:tcW w:w="829" w:type="dxa"/>
          </w:tcPr>
          <w:p w:rsidR="001C2324" w:rsidRPr="006564A3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1C2324" w:rsidRPr="006564A3" w:rsidRDefault="00854E8A" w:rsidP="00854E8A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335" w:type="dxa"/>
          </w:tcPr>
          <w:p w:rsidR="00854E8A" w:rsidRPr="006564A3" w:rsidRDefault="00854E8A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рганические вещества клетки. Биополимеры. Функции липидов и углеводов.</w:t>
            </w:r>
          </w:p>
          <w:p w:rsidR="001C2324" w:rsidRPr="006564A3" w:rsidRDefault="001C2324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558" w:type="dxa"/>
          </w:tcPr>
          <w:p w:rsidR="001C2324" w:rsidRPr="00D44B55" w:rsidRDefault="00F04456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организации органических молекул, понятие о биополимерах;</w:t>
            </w:r>
          </w:p>
          <w:p w:rsidR="00F04456" w:rsidRPr="00D44B55" w:rsidRDefault="000638C6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строения и</w:t>
            </w:r>
            <w:r w:rsidR="00F04456"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биологическая роль углеводов</w:t>
            </w: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(глюкоза, сахароза, целлюлоза, хитин, крахмал, гликоген);</w:t>
            </w:r>
          </w:p>
          <w:p w:rsidR="000638C6" w:rsidRPr="006564A3" w:rsidRDefault="000638C6" w:rsidP="00D44B5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D44B55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войства жиров и их биологическая роль.</w:t>
            </w:r>
          </w:p>
        </w:tc>
        <w:tc>
          <w:tcPr>
            <w:tcW w:w="744" w:type="dxa"/>
          </w:tcPr>
          <w:p w:rsidR="00AA5B3F" w:rsidRPr="00AA7F91" w:rsidRDefault="00AA5B3F" w:rsidP="00AA5B3F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5</w:t>
            </w:r>
          </w:p>
          <w:p w:rsidR="001C2324" w:rsidRPr="00AA7F91" w:rsidRDefault="001C23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854E8A" w:rsidRPr="00854E8A" w:rsidTr="003F20DE">
        <w:tc>
          <w:tcPr>
            <w:tcW w:w="829" w:type="dxa"/>
          </w:tcPr>
          <w:p w:rsidR="00854E8A" w:rsidRPr="006564A3" w:rsidRDefault="00854E8A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854E8A" w:rsidRPr="006564A3" w:rsidRDefault="004E0139" w:rsidP="004E0139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5335" w:type="dxa"/>
          </w:tcPr>
          <w:p w:rsidR="00854E8A" w:rsidRPr="006564A3" w:rsidRDefault="00854E8A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троение белков и их биологические функции. Ферменты.</w:t>
            </w:r>
          </w:p>
        </w:tc>
        <w:tc>
          <w:tcPr>
            <w:tcW w:w="6558" w:type="dxa"/>
          </w:tcPr>
          <w:p w:rsidR="00572BE7" w:rsidRPr="003532A8" w:rsidRDefault="004E0139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строения белковых молекул,</w:t>
            </w:r>
            <w:r w:rsidRPr="006564A3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аминокислоты как мономеры белков </w:t>
            </w:r>
          </w:p>
          <w:p w:rsidR="00854E8A" w:rsidRPr="003532A8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(</w:t>
            </w:r>
            <w:r w:rsidR="004E0139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аменимые, незаменимые);</w:t>
            </w:r>
          </w:p>
          <w:p w:rsidR="004E0139" w:rsidRPr="003532A8" w:rsidRDefault="004E0139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ункции белков;</w:t>
            </w:r>
          </w:p>
          <w:p w:rsidR="003A227C" w:rsidRPr="006564A3" w:rsidRDefault="004E0139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значение ферментов</w:t>
            </w:r>
            <w:r w:rsidR="00D27DD9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744" w:type="dxa"/>
          </w:tcPr>
          <w:p w:rsidR="009D2D25" w:rsidRPr="00AA7F91" w:rsidRDefault="009D2D25" w:rsidP="009D2D25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§ 5</w:t>
            </w:r>
          </w:p>
          <w:p w:rsidR="009D2D25" w:rsidRPr="00AA7F91" w:rsidRDefault="009D2D25" w:rsidP="009D2D25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0</w:t>
            </w:r>
          </w:p>
          <w:p w:rsidR="00854E8A" w:rsidRPr="00AA7F91" w:rsidRDefault="00854E8A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854E8A" w:rsidRPr="00854E8A" w:rsidTr="003F20DE">
        <w:tc>
          <w:tcPr>
            <w:tcW w:w="829" w:type="dxa"/>
          </w:tcPr>
          <w:p w:rsidR="00854E8A" w:rsidRPr="006564A3" w:rsidRDefault="00854E8A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854E8A" w:rsidRPr="006564A3" w:rsidRDefault="00572BE7" w:rsidP="0079568F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335" w:type="dxa"/>
          </w:tcPr>
          <w:p w:rsidR="00854E8A" w:rsidRPr="006564A3" w:rsidRDefault="00572BE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Лабораторная работа 1.</w:t>
            </w:r>
            <w:r w:rsidR="003F20DE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6564A3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«Расщепление Н</w:t>
            </w:r>
            <w:r w:rsidRPr="006564A3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vertAlign w:val="subscript"/>
                <w:lang w:val="ru-RU"/>
              </w:rPr>
              <w:t>2</w:t>
            </w:r>
            <w:r w:rsidRPr="006564A3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О</w:t>
            </w:r>
            <w:r w:rsidRPr="006564A3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vertAlign w:val="subscript"/>
                <w:lang w:val="ru-RU"/>
              </w:rPr>
              <w:t xml:space="preserve">2 </w:t>
            </w:r>
            <w:r w:rsidRPr="006564A3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с помощью ферментов в растительных клетках».</w:t>
            </w:r>
          </w:p>
        </w:tc>
        <w:tc>
          <w:tcPr>
            <w:tcW w:w="6558" w:type="dxa"/>
          </w:tcPr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бнаружение присутствия фермента каталазы в растительных тканях;</w:t>
            </w:r>
          </w:p>
          <w:p w:rsidR="0079568F" w:rsidRPr="006564A3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етодология научного познания.</w:t>
            </w:r>
          </w:p>
        </w:tc>
        <w:tc>
          <w:tcPr>
            <w:tcW w:w="744" w:type="dxa"/>
          </w:tcPr>
          <w:p w:rsidR="00572BE7" w:rsidRPr="00AA7F91" w:rsidRDefault="00572BE7" w:rsidP="00572BE7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0</w:t>
            </w:r>
          </w:p>
          <w:p w:rsidR="00854E8A" w:rsidRPr="00AA7F91" w:rsidRDefault="00854E8A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72BE7" w:rsidRPr="00854E8A" w:rsidTr="003F20DE">
        <w:tc>
          <w:tcPr>
            <w:tcW w:w="829" w:type="dxa"/>
          </w:tcPr>
          <w:p w:rsidR="00572BE7" w:rsidRPr="006564A3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6564A3" w:rsidRDefault="00572BE7" w:rsidP="00572BE7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5335" w:type="dxa"/>
          </w:tcPr>
          <w:p w:rsidR="00572BE7" w:rsidRPr="006564A3" w:rsidRDefault="00572BE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собенности строения, свойства и функции нуклеиновых кислот.</w:t>
            </w:r>
            <w:r w:rsidR="003B5B5D"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572BE7" w:rsidRPr="006564A3" w:rsidRDefault="00572BE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6558" w:type="dxa"/>
          </w:tcPr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строения нуклеиновых кислот, принципы расположения азотистых оснований в молекулах нуклеиновых кислот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войства ДНК (репликация)</w:t>
            </w:r>
            <w:r w:rsidR="003D001E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;</w:t>
            </w:r>
          </w:p>
          <w:p w:rsidR="003D001E" w:rsidRPr="006564A3" w:rsidRDefault="003D001E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ипы РНК.</w:t>
            </w:r>
          </w:p>
        </w:tc>
        <w:tc>
          <w:tcPr>
            <w:tcW w:w="744" w:type="dxa"/>
          </w:tcPr>
          <w:p w:rsidR="00572BE7" w:rsidRPr="00AA7F91" w:rsidRDefault="00572BE7" w:rsidP="007B1C22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5</w:t>
            </w:r>
          </w:p>
          <w:p w:rsidR="00572BE7" w:rsidRPr="00AA7F91" w:rsidRDefault="00572BE7" w:rsidP="007B1C22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72BE7" w:rsidRPr="00B342B3" w:rsidTr="003F20DE">
        <w:tc>
          <w:tcPr>
            <w:tcW w:w="829" w:type="dxa"/>
          </w:tcPr>
          <w:p w:rsidR="00572BE7" w:rsidRPr="006564A3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6564A3" w:rsidRDefault="006C0DB4" w:rsidP="006C0DB4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35" w:type="dxa"/>
          </w:tcPr>
          <w:p w:rsidR="003B5B5D" w:rsidRPr="006564A3" w:rsidRDefault="003B5B5D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троение и биологическое значение АТФ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Решение задач по молекулярной биологии.</w:t>
            </w:r>
          </w:p>
        </w:tc>
        <w:tc>
          <w:tcPr>
            <w:tcW w:w="6558" w:type="dxa"/>
          </w:tcPr>
          <w:p w:rsidR="00873233" w:rsidRPr="003532A8" w:rsidRDefault="00873233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строения АТФ, понятие о макроэргических связях;</w:t>
            </w:r>
          </w:p>
          <w:p w:rsidR="00873233" w:rsidRPr="003532A8" w:rsidRDefault="00873233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оль АТФ в клетках;</w:t>
            </w:r>
          </w:p>
          <w:p w:rsidR="00572BE7" w:rsidRPr="003532A8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менение знаний</w:t>
            </w:r>
            <w:r w:rsidR="00225551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построения комплементарных 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следовательностей нуклеотидов</w:t>
            </w:r>
            <w:r w:rsidR="0079782F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в нуклеиновых кислота</w:t>
            </w:r>
            <w:r w:rsidR="00225551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;</w:t>
            </w:r>
          </w:p>
          <w:p w:rsidR="00225551" w:rsidRPr="006564A3" w:rsidRDefault="00225551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пределение качественного и количественного состава молекул нуклеиновых кислот.</w:t>
            </w:r>
          </w:p>
        </w:tc>
        <w:tc>
          <w:tcPr>
            <w:tcW w:w="744" w:type="dxa"/>
          </w:tcPr>
          <w:p w:rsidR="00572BE7" w:rsidRPr="00AA7F91" w:rsidRDefault="001116EB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1116EB" w:rsidRPr="00B342B3" w:rsidTr="003F20DE">
        <w:tc>
          <w:tcPr>
            <w:tcW w:w="829" w:type="dxa"/>
          </w:tcPr>
          <w:p w:rsidR="001116EB" w:rsidRPr="006564A3" w:rsidRDefault="001116EB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1116EB" w:rsidRPr="006564A3" w:rsidRDefault="001116EB" w:rsidP="006C0DB4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5335" w:type="dxa"/>
          </w:tcPr>
          <w:p w:rsidR="001116EB" w:rsidRPr="006564A3" w:rsidRDefault="00773D99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Практическая работа 1.</w:t>
            </w:r>
            <w:r w:rsidR="003F20DE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6564A3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«Решение элементарных задач по молекулярной биологии»</w:t>
            </w:r>
            <w:r w:rsidR="004C4099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  <w:tc>
          <w:tcPr>
            <w:tcW w:w="6558" w:type="dxa"/>
          </w:tcPr>
          <w:p w:rsidR="001116EB" w:rsidRPr="003532A8" w:rsidRDefault="001116E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ониторинг уровня учебных достижений</w:t>
            </w:r>
            <w:r w:rsidR="00E6409E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;</w:t>
            </w:r>
          </w:p>
          <w:p w:rsidR="00E6409E" w:rsidRPr="003532A8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применение знаний построения </w:t>
            </w:r>
            <w:r w:rsidR="00E6409E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омплементарных п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оследовательностей нуклеотидов </w:t>
            </w:r>
            <w:r w:rsidR="00E6409E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 нуклеиновых кислотах;</w:t>
            </w:r>
          </w:p>
          <w:p w:rsidR="00E6409E" w:rsidRPr="006564A3" w:rsidRDefault="00E6409E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пределение качественного и количественного состава молекул нуклеиновых кислот.</w:t>
            </w:r>
          </w:p>
        </w:tc>
        <w:tc>
          <w:tcPr>
            <w:tcW w:w="744" w:type="dxa"/>
          </w:tcPr>
          <w:p w:rsidR="001116EB" w:rsidRPr="00AA7F91" w:rsidRDefault="001116EB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D641C0" w:rsidRPr="00773D99" w:rsidTr="003F20DE">
        <w:tc>
          <w:tcPr>
            <w:tcW w:w="829" w:type="dxa"/>
          </w:tcPr>
          <w:p w:rsidR="00D641C0" w:rsidRPr="006564A3" w:rsidRDefault="00D641C0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D641C0" w:rsidRPr="006564A3" w:rsidRDefault="00D641C0" w:rsidP="006C0DB4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335" w:type="dxa"/>
          </w:tcPr>
          <w:p w:rsidR="00D641C0" w:rsidRPr="006564A3" w:rsidRDefault="00773D99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Урок обобщения и систематизации учебного материала.</w:t>
            </w:r>
          </w:p>
        </w:tc>
        <w:tc>
          <w:tcPr>
            <w:tcW w:w="6558" w:type="dxa"/>
          </w:tcPr>
          <w:p w:rsidR="00D641C0" w:rsidRPr="006564A3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мониторинг </w:t>
            </w:r>
            <w:r w:rsidR="003B5B5D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и коррекция уровня учебных достижений.</w:t>
            </w:r>
          </w:p>
        </w:tc>
        <w:tc>
          <w:tcPr>
            <w:tcW w:w="744" w:type="dxa"/>
          </w:tcPr>
          <w:p w:rsidR="00D641C0" w:rsidRDefault="0027608F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572BE7" w:rsidRPr="00E33F97" w:rsidTr="003F20DE">
        <w:tc>
          <w:tcPr>
            <w:tcW w:w="829" w:type="dxa"/>
          </w:tcPr>
          <w:p w:rsidR="00572BE7" w:rsidRPr="00D67C99" w:rsidRDefault="00D67C99" w:rsidP="0095781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D67C99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10</w:t>
            </w:r>
          </w:p>
        </w:tc>
        <w:tc>
          <w:tcPr>
            <w:tcW w:w="890" w:type="dxa"/>
          </w:tcPr>
          <w:p w:rsidR="00572BE7" w:rsidRPr="006564A3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572BE7" w:rsidRPr="006564A3" w:rsidRDefault="0095781E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Тема 2. Основы цитологии. </w:t>
            </w:r>
            <w:r w:rsidR="00CF340F" w:rsidRPr="006564A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Обмен веществ и энергии в клетке. </w:t>
            </w:r>
          </w:p>
        </w:tc>
        <w:tc>
          <w:tcPr>
            <w:tcW w:w="6558" w:type="dxa"/>
          </w:tcPr>
          <w:p w:rsidR="00572BE7" w:rsidRPr="006564A3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95781E" w:rsidRPr="00AA5E3B" w:rsidTr="003F20DE">
        <w:tc>
          <w:tcPr>
            <w:tcW w:w="829" w:type="dxa"/>
          </w:tcPr>
          <w:p w:rsidR="0095781E" w:rsidRPr="006564A3" w:rsidRDefault="0095781E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95781E" w:rsidRPr="006564A3" w:rsidRDefault="00F51DF7" w:rsidP="00E330D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</w:t>
            </w:r>
            <w:r w:rsidR="0030653A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335" w:type="dxa"/>
          </w:tcPr>
          <w:p w:rsidR="0095781E" w:rsidRPr="006564A3" w:rsidRDefault="0095781E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Цитология как наука. Методы цитологических исследований.</w:t>
            </w:r>
            <w:r w:rsidR="00AA5E3B"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Основные положения клеточной теории.</w:t>
            </w:r>
          </w:p>
        </w:tc>
        <w:tc>
          <w:tcPr>
            <w:tcW w:w="6558" w:type="dxa"/>
          </w:tcPr>
          <w:p w:rsidR="0095781E" w:rsidRPr="003532A8" w:rsidRDefault="00AA5E3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цитология как наука, задачи и предмет изучения;</w:t>
            </w:r>
          </w:p>
          <w:p w:rsidR="00AA5E3B" w:rsidRPr="003532A8" w:rsidRDefault="00AA5E3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етоды цитологических исследований;</w:t>
            </w:r>
          </w:p>
          <w:p w:rsidR="00AA5E3B" w:rsidRPr="003532A8" w:rsidRDefault="00AA5E3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новные положения клеточной теории;</w:t>
            </w:r>
          </w:p>
          <w:p w:rsidR="00AA5E3B" w:rsidRPr="003532A8" w:rsidRDefault="00AA5E3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новные этапы истории изучения клетки.</w:t>
            </w:r>
          </w:p>
        </w:tc>
        <w:tc>
          <w:tcPr>
            <w:tcW w:w="744" w:type="dxa"/>
          </w:tcPr>
          <w:p w:rsidR="00E330D0" w:rsidRPr="000A42E0" w:rsidRDefault="00E330D0" w:rsidP="00E330D0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0A42E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3</w:t>
            </w:r>
          </w:p>
          <w:p w:rsidR="00E330D0" w:rsidRPr="000A42E0" w:rsidRDefault="00E330D0" w:rsidP="00E330D0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0A42E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4</w:t>
            </w:r>
          </w:p>
          <w:p w:rsidR="0095781E" w:rsidRPr="000A42E0" w:rsidRDefault="0095781E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95781E" w:rsidRPr="00AA5E3B" w:rsidTr="003F20DE">
        <w:tc>
          <w:tcPr>
            <w:tcW w:w="829" w:type="dxa"/>
          </w:tcPr>
          <w:p w:rsidR="0095781E" w:rsidRPr="006564A3" w:rsidRDefault="0095781E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95781E" w:rsidRPr="006564A3" w:rsidRDefault="000A42E0" w:rsidP="000A42E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</w:t>
            </w:r>
            <w:r w:rsidR="0030653A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335" w:type="dxa"/>
          </w:tcPr>
          <w:p w:rsidR="0095781E" w:rsidRPr="006564A3" w:rsidRDefault="003532A8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труктурно-</w:t>
            </w:r>
            <w:r w:rsidR="00B47B5A"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функциональная организация </w:t>
            </w:r>
            <w:proofErr w:type="spellStart"/>
            <w:r w:rsidR="00B47B5A"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укариотической</w:t>
            </w:r>
            <w:proofErr w:type="spellEnd"/>
            <w:r w:rsidR="00B47B5A"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клетки.</w:t>
            </w:r>
            <w:r w:rsidR="005111E9"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58" w:type="dxa"/>
          </w:tcPr>
          <w:p w:rsidR="0095781E" w:rsidRPr="006564A3" w:rsidRDefault="000A42E0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структурная и функциональная организация </w:t>
            </w:r>
            <w:proofErr w:type="spellStart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укариотической</w:t>
            </w:r>
            <w:proofErr w:type="spellEnd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клетки</w:t>
            </w:r>
            <w:r w:rsidR="008C027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(поверхностный аппарат, цитоплазма, </w:t>
            </w:r>
            <w:proofErr w:type="spellStart"/>
            <w:r w:rsidR="008C027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иалоплазма</w:t>
            </w:r>
            <w:proofErr w:type="spellEnd"/>
            <w:r w:rsidR="008C027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, органеллы).</w:t>
            </w:r>
          </w:p>
        </w:tc>
        <w:tc>
          <w:tcPr>
            <w:tcW w:w="744" w:type="dxa"/>
          </w:tcPr>
          <w:p w:rsidR="000A42E0" w:rsidRPr="000A42E0" w:rsidRDefault="000A42E0" w:rsidP="000A42E0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0A42E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6</w:t>
            </w:r>
          </w:p>
          <w:p w:rsidR="0095781E" w:rsidRPr="000A42E0" w:rsidRDefault="0095781E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8C0276" w:rsidRPr="008C0276" w:rsidTr="003F20DE">
        <w:tc>
          <w:tcPr>
            <w:tcW w:w="829" w:type="dxa"/>
          </w:tcPr>
          <w:p w:rsidR="008C0276" w:rsidRPr="006564A3" w:rsidRDefault="008C0276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8C0276" w:rsidRPr="006564A3" w:rsidRDefault="0030653A" w:rsidP="000A42E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5335" w:type="dxa"/>
          </w:tcPr>
          <w:p w:rsidR="008C0276" w:rsidRPr="008C0276" w:rsidRDefault="008C0276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8C027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Ядро. Организация наследственного материала клетки. Хромосомы.</w:t>
            </w:r>
          </w:p>
        </w:tc>
        <w:tc>
          <w:tcPr>
            <w:tcW w:w="6558" w:type="dxa"/>
          </w:tcPr>
          <w:p w:rsidR="008C0276" w:rsidRPr="003532A8" w:rsidRDefault="0017156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строение </w:t>
            </w:r>
            <w:r w:rsidR="001C714D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ядра, его функции</w:t>
            </w:r>
            <w:r w:rsidR="008C027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;</w:t>
            </w:r>
          </w:p>
          <w:p w:rsidR="008C0276" w:rsidRPr="003532A8" w:rsidRDefault="001C714D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уровни организации наследственного </w:t>
            </w:r>
            <w:r w:rsidR="008C027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атериал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а </w:t>
            </w:r>
            <w:proofErr w:type="spellStart"/>
            <w:r w:rsidR="008C027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укариотической</w:t>
            </w:r>
            <w:proofErr w:type="spellEnd"/>
            <w:r w:rsidR="008C027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клетки.</w:t>
            </w:r>
          </w:p>
        </w:tc>
        <w:tc>
          <w:tcPr>
            <w:tcW w:w="744" w:type="dxa"/>
          </w:tcPr>
          <w:p w:rsidR="001C714D" w:rsidRPr="000A42E0" w:rsidRDefault="001C714D" w:rsidP="001C714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7</w:t>
            </w:r>
          </w:p>
          <w:p w:rsidR="001C714D" w:rsidRPr="000A42E0" w:rsidRDefault="001C714D" w:rsidP="001C714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1</w:t>
            </w:r>
          </w:p>
          <w:p w:rsidR="008C0276" w:rsidRPr="000A42E0" w:rsidRDefault="008C0276" w:rsidP="000A42E0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5781E" w:rsidRPr="00AA5E3B" w:rsidTr="003F20DE">
        <w:tc>
          <w:tcPr>
            <w:tcW w:w="829" w:type="dxa"/>
          </w:tcPr>
          <w:p w:rsidR="0095781E" w:rsidRPr="006564A3" w:rsidRDefault="0095781E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95781E" w:rsidRPr="006564A3" w:rsidRDefault="00F354BF" w:rsidP="00F354BF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</w:t>
            </w:r>
            <w:r w:rsidR="0030653A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335" w:type="dxa"/>
          </w:tcPr>
          <w:p w:rsidR="0095781E" w:rsidRPr="006564A3" w:rsidRDefault="00A026C1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i/>
                <w:sz w:val="26"/>
                <w:szCs w:val="26"/>
                <w:lang w:val="ru-RU"/>
              </w:rPr>
            </w:pPr>
            <w:r w:rsidRPr="0065370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Лабораторная работа 2.</w:t>
            </w:r>
            <w:r w:rsidR="003532A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«</w:t>
            </w:r>
            <w:r w:rsidRPr="0065370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Особенности строения клеток различных организмов</w:t>
            </w:r>
            <w:r w:rsidR="007C2E6F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65370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»</w:t>
            </w:r>
            <w:r w:rsidR="0065370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  <w:tc>
          <w:tcPr>
            <w:tcW w:w="6558" w:type="dxa"/>
          </w:tcPr>
          <w:p w:rsidR="00A026C1" w:rsidRPr="003532A8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строения</w:t>
            </w:r>
            <w:r w:rsidR="007C2E6F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растительной,</w:t>
            </w:r>
            <w:r w:rsidR="003750A5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животной </w:t>
            </w: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и грибной</w:t>
            </w:r>
            <w:r w:rsidR="007C2E6F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750A5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леток;</w:t>
            </w:r>
          </w:p>
          <w:p w:rsidR="00A026C1" w:rsidRPr="003532A8" w:rsidRDefault="003750A5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абота с биологическими объектами.</w:t>
            </w:r>
          </w:p>
        </w:tc>
        <w:tc>
          <w:tcPr>
            <w:tcW w:w="744" w:type="dxa"/>
          </w:tcPr>
          <w:p w:rsidR="00A026C1" w:rsidRPr="000A42E0" w:rsidRDefault="00A026C1" w:rsidP="00A026C1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7</w:t>
            </w:r>
          </w:p>
          <w:p w:rsidR="0095781E" w:rsidRPr="000A42E0" w:rsidRDefault="0095781E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653708" w:rsidRPr="00653708" w:rsidTr="003F20DE">
        <w:tc>
          <w:tcPr>
            <w:tcW w:w="829" w:type="dxa"/>
          </w:tcPr>
          <w:p w:rsidR="00653708" w:rsidRPr="006564A3" w:rsidRDefault="00653708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653708" w:rsidRPr="006564A3" w:rsidRDefault="0030653A" w:rsidP="00F354BF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5335" w:type="dxa"/>
          </w:tcPr>
          <w:p w:rsidR="00653708" w:rsidRPr="006564A3" w:rsidRDefault="00653708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Лабораторная работа 3</w:t>
            </w:r>
            <w:r w:rsidRPr="0065370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  <w:r w:rsidR="003532A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«</w:t>
            </w:r>
            <w:r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Сравнительная характеристика клеток пр</w:t>
            </w:r>
            <w:proofErr w:type="gramStart"/>
            <w:r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о-</w:t>
            </w:r>
            <w:proofErr w:type="gramEnd"/>
            <w:r w:rsidR="00B75CB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и эукариот</w:t>
            </w:r>
            <w:r w:rsidRPr="0065370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»</w:t>
            </w:r>
            <w:r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  <w:tc>
          <w:tcPr>
            <w:tcW w:w="6558" w:type="dxa"/>
          </w:tcPr>
          <w:p w:rsidR="00653708" w:rsidRPr="003532A8" w:rsidRDefault="0065370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строение </w:t>
            </w:r>
            <w:proofErr w:type="spellStart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окариотической</w:t>
            </w:r>
            <w:proofErr w:type="spellEnd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клетки;</w:t>
            </w:r>
          </w:p>
          <w:p w:rsidR="00653708" w:rsidRPr="003532A8" w:rsidRDefault="0065370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сравнение организации </w:t>
            </w:r>
            <w:proofErr w:type="spellStart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окариотической</w:t>
            </w:r>
            <w:proofErr w:type="spellEnd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и </w:t>
            </w:r>
            <w:proofErr w:type="spellStart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укариот</w:t>
            </w:r>
            <w:r w:rsidR="000A5B6B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и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ческой</w:t>
            </w:r>
            <w:proofErr w:type="spellEnd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клеток;</w:t>
            </w:r>
          </w:p>
          <w:p w:rsidR="00653708" w:rsidRPr="003532A8" w:rsidRDefault="0065370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абота с биологическими объектами.</w:t>
            </w:r>
          </w:p>
        </w:tc>
        <w:tc>
          <w:tcPr>
            <w:tcW w:w="744" w:type="dxa"/>
          </w:tcPr>
          <w:p w:rsidR="00D42D35" w:rsidRPr="000A42E0" w:rsidRDefault="00D42D35" w:rsidP="00D42D35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1</w:t>
            </w:r>
          </w:p>
          <w:p w:rsidR="00653708" w:rsidRDefault="00653708" w:rsidP="00A026C1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A42E0" w:rsidRPr="00AA5E3B" w:rsidTr="003F20DE">
        <w:tc>
          <w:tcPr>
            <w:tcW w:w="829" w:type="dxa"/>
          </w:tcPr>
          <w:p w:rsidR="000A42E0" w:rsidRPr="006564A3" w:rsidRDefault="000A42E0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0A42E0" w:rsidRPr="006564A3" w:rsidRDefault="003750A5" w:rsidP="003750A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</w:t>
            </w:r>
            <w:r w:rsidR="0030653A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335" w:type="dxa"/>
          </w:tcPr>
          <w:p w:rsidR="000A42E0" w:rsidRPr="006564A3" w:rsidRDefault="003750A5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собенности вирусов как внутриклеточных паразитов.</w:t>
            </w:r>
          </w:p>
        </w:tc>
        <w:tc>
          <w:tcPr>
            <w:tcW w:w="6558" w:type="dxa"/>
          </w:tcPr>
          <w:p w:rsidR="000A42E0" w:rsidRPr="003532A8" w:rsidRDefault="003750A5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ткрытие вирусов;</w:t>
            </w:r>
          </w:p>
          <w:p w:rsidR="003750A5" w:rsidRPr="003532A8" w:rsidRDefault="003750A5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троение вирусов;</w:t>
            </w:r>
          </w:p>
          <w:p w:rsidR="003750A5" w:rsidRPr="003532A8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особенности </w:t>
            </w:r>
            <w:r w:rsidR="003750A5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жизненного цикла вирусов;</w:t>
            </w:r>
          </w:p>
          <w:p w:rsidR="003750A5" w:rsidRPr="003532A8" w:rsidRDefault="003750A5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ирусные заболевания растений, животных, человека.</w:t>
            </w:r>
          </w:p>
        </w:tc>
        <w:tc>
          <w:tcPr>
            <w:tcW w:w="744" w:type="dxa"/>
          </w:tcPr>
          <w:p w:rsidR="003750A5" w:rsidRPr="000A42E0" w:rsidRDefault="003750A5" w:rsidP="003750A5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7</w:t>
            </w:r>
          </w:p>
          <w:p w:rsidR="000A42E0" w:rsidRPr="003750A5" w:rsidRDefault="000A42E0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A42E0" w:rsidRPr="00AA5E3B" w:rsidTr="003F20DE">
        <w:tc>
          <w:tcPr>
            <w:tcW w:w="829" w:type="dxa"/>
          </w:tcPr>
          <w:p w:rsidR="000A42E0" w:rsidRPr="006564A3" w:rsidRDefault="000A42E0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0A42E0" w:rsidRPr="006564A3" w:rsidRDefault="00CF340F" w:rsidP="00CF340F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</w:t>
            </w:r>
            <w:r w:rsidR="0030653A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5335" w:type="dxa"/>
          </w:tcPr>
          <w:p w:rsidR="000A42E0" w:rsidRPr="006564A3" w:rsidRDefault="00CF340F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бмен веществ и энергии в клетке. Процессы д</w:t>
            </w:r>
            <w:r w:rsidR="003532A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иссимиляции: клеточное дыхание.</w:t>
            </w:r>
          </w:p>
        </w:tc>
        <w:tc>
          <w:tcPr>
            <w:tcW w:w="6558" w:type="dxa"/>
          </w:tcPr>
          <w:p w:rsidR="000A42E0" w:rsidRPr="003532A8" w:rsidRDefault="00CF340F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бмен веществ и энергии в клетке;</w:t>
            </w:r>
          </w:p>
          <w:p w:rsidR="00CF340F" w:rsidRPr="003532A8" w:rsidRDefault="00CF340F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интез АТФ в результате клеточного дыхания;</w:t>
            </w:r>
          </w:p>
          <w:p w:rsidR="00CF340F" w:rsidRPr="003532A8" w:rsidRDefault="00A75C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этапов фотосинтеза;</w:t>
            </w:r>
          </w:p>
          <w:p w:rsidR="00CF340F" w:rsidRPr="003532A8" w:rsidRDefault="00A75C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ланетарная роль фотосинтеза.</w:t>
            </w:r>
          </w:p>
        </w:tc>
        <w:tc>
          <w:tcPr>
            <w:tcW w:w="744" w:type="dxa"/>
          </w:tcPr>
          <w:p w:rsidR="00A75CA8" w:rsidRPr="000A42E0" w:rsidRDefault="00A75CA8" w:rsidP="00A75CA8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8</w:t>
            </w:r>
          </w:p>
          <w:p w:rsidR="000A42E0" w:rsidRPr="000A42E0" w:rsidRDefault="000A42E0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0A5B6B" w:rsidRPr="000A5B6B" w:rsidTr="003F20DE">
        <w:tc>
          <w:tcPr>
            <w:tcW w:w="829" w:type="dxa"/>
          </w:tcPr>
          <w:p w:rsidR="000A5B6B" w:rsidRPr="006564A3" w:rsidRDefault="000A5B6B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0A5B6B" w:rsidRPr="006564A3" w:rsidRDefault="0030653A" w:rsidP="00CF340F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5335" w:type="dxa"/>
          </w:tcPr>
          <w:p w:rsidR="000A5B6B" w:rsidRPr="006564A3" w:rsidRDefault="000A5B6B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Фотосинтез как ассимиляционный процесс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. Значение и механизм фотосинтеза.</w:t>
            </w:r>
          </w:p>
        </w:tc>
        <w:tc>
          <w:tcPr>
            <w:tcW w:w="6558" w:type="dxa"/>
          </w:tcPr>
          <w:p w:rsidR="000A5B6B" w:rsidRPr="003532A8" w:rsidRDefault="000A5B6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этапов фотосинтеза;</w:t>
            </w:r>
          </w:p>
          <w:p w:rsidR="000A5B6B" w:rsidRPr="003532A8" w:rsidRDefault="000A5B6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ланетарная роль фотосинтеза;</w:t>
            </w:r>
          </w:p>
          <w:p w:rsidR="000A5B6B" w:rsidRPr="003532A8" w:rsidRDefault="000A5B6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акторы, влияющие на интенсивность фотосинтеза.</w:t>
            </w:r>
          </w:p>
        </w:tc>
        <w:tc>
          <w:tcPr>
            <w:tcW w:w="744" w:type="dxa"/>
          </w:tcPr>
          <w:p w:rsidR="00D56278" w:rsidRPr="000A42E0" w:rsidRDefault="00D56278" w:rsidP="00D56278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8</w:t>
            </w:r>
          </w:p>
          <w:p w:rsidR="000A5B6B" w:rsidRDefault="000A5B6B" w:rsidP="00A75CA8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F340F" w:rsidRPr="00AA5E3B" w:rsidTr="003F20DE">
        <w:tc>
          <w:tcPr>
            <w:tcW w:w="829" w:type="dxa"/>
          </w:tcPr>
          <w:p w:rsidR="00CF340F" w:rsidRPr="006564A3" w:rsidRDefault="00CF340F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CF340F" w:rsidRPr="006564A3" w:rsidRDefault="00AD44CB" w:rsidP="00AD44C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1</w:t>
            </w:r>
            <w:r w:rsidR="0030653A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5335" w:type="dxa"/>
          </w:tcPr>
          <w:p w:rsidR="00CF340F" w:rsidRPr="006564A3" w:rsidRDefault="004A5B43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6564A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Понятие о гене. Механизм биосинтеза белка. Генетический код.</w:t>
            </w:r>
          </w:p>
        </w:tc>
        <w:tc>
          <w:tcPr>
            <w:tcW w:w="6558" w:type="dxa"/>
          </w:tcPr>
          <w:p w:rsidR="00CF340F" w:rsidRPr="003532A8" w:rsidRDefault="004A5B43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о гене;</w:t>
            </w:r>
          </w:p>
          <w:p w:rsidR="004A5B43" w:rsidRPr="003532A8" w:rsidRDefault="004A5B43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этапов биосинтеза белка;</w:t>
            </w:r>
          </w:p>
          <w:p w:rsidR="004A5B43" w:rsidRPr="003532A8" w:rsidRDefault="004A5B43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енетический код и его свойства.</w:t>
            </w:r>
          </w:p>
        </w:tc>
        <w:tc>
          <w:tcPr>
            <w:tcW w:w="744" w:type="dxa"/>
          </w:tcPr>
          <w:p w:rsidR="004A5B43" w:rsidRPr="000A42E0" w:rsidRDefault="004A5B43" w:rsidP="004A5B43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9</w:t>
            </w:r>
          </w:p>
          <w:p w:rsidR="00CF340F" w:rsidRPr="000A42E0" w:rsidRDefault="00CF340F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CF340F" w:rsidRPr="006C2D06" w:rsidTr="003F20DE">
        <w:tc>
          <w:tcPr>
            <w:tcW w:w="829" w:type="dxa"/>
          </w:tcPr>
          <w:p w:rsidR="00CF340F" w:rsidRPr="006564A3" w:rsidRDefault="00CF340F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CF340F" w:rsidRPr="006564A3" w:rsidRDefault="0030653A" w:rsidP="004A5B4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5335" w:type="dxa"/>
          </w:tcPr>
          <w:p w:rsidR="00CF340F" w:rsidRPr="006564A3" w:rsidRDefault="00FB0220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262434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Практическая работа 2</w:t>
            </w:r>
            <w:r w:rsidR="004A5B43" w:rsidRPr="00262434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  <w:r w:rsidR="003532A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4A5B43" w:rsidRPr="00262434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«Решение элементарных задач по молекулярной биологии»</w:t>
            </w:r>
            <w:r w:rsidR="006C2D06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  <w:r w:rsidR="004A5B43" w:rsidRPr="00262434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58" w:type="dxa"/>
          </w:tcPr>
          <w:p w:rsidR="00CF340F" w:rsidRPr="003532A8" w:rsidRDefault="002F462F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менение знаний о транскрипции и трансляции для решения элементарных задач по молекулярной биологии.</w:t>
            </w:r>
          </w:p>
        </w:tc>
        <w:tc>
          <w:tcPr>
            <w:tcW w:w="744" w:type="dxa"/>
          </w:tcPr>
          <w:p w:rsidR="00CF340F" w:rsidRPr="000A42E0" w:rsidRDefault="002F462F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B76D76" w:rsidRPr="00E33F97" w:rsidTr="003F20DE">
        <w:tc>
          <w:tcPr>
            <w:tcW w:w="829" w:type="dxa"/>
          </w:tcPr>
          <w:p w:rsidR="00B76D76" w:rsidRPr="007B4BAC" w:rsidRDefault="007B4BAC" w:rsidP="00565D14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7B4BAC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890" w:type="dxa"/>
          </w:tcPr>
          <w:p w:rsidR="00B76D76" w:rsidRDefault="00B76D76" w:rsidP="004A5B4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B76D76" w:rsidRPr="00B76D76" w:rsidRDefault="00B76D76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B76D76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Тема 3.</w:t>
            </w: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 Размножение и инди</w:t>
            </w:r>
            <w:r w:rsidR="003532A8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видуальное развитие организмов.</w:t>
            </w:r>
          </w:p>
        </w:tc>
        <w:tc>
          <w:tcPr>
            <w:tcW w:w="6558" w:type="dxa"/>
          </w:tcPr>
          <w:p w:rsidR="00B76D76" w:rsidRDefault="00B76D76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:rsidR="00B76D76" w:rsidRDefault="00B76D76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D525AD" w:rsidRPr="00D525AD" w:rsidTr="003F20DE">
        <w:tc>
          <w:tcPr>
            <w:tcW w:w="829" w:type="dxa"/>
          </w:tcPr>
          <w:p w:rsidR="00D525AD" w:rsidRPr="00B76D76" w:rsidRDefault="00D525AD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D525AD" w:rsidRDefault="00D525AD" w:rsidP="004A5B4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5335" w:type="dxa"/>
          </w:tcPr>
          <w:p w:rsidR="00D525AD" w:rsidRDefault="00D525AD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Клеточный цикл. Митотическое деление клеток.</w:t>
            </w:r>
          </w:p>
        </w:tc>
        <w:tc>
          <w:tcPr>
            <w:tcW w:w="6558" w:type="dxa"/>
          </w:tcPr>
          <w:p w:rsidR="00D525AD" w:rsidRPr="003532A8" w:rsidRDefault="00D525AD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тапы клеточного цикла;</w:t>
            </w:r>
          </w:p>
          <w:p w:rsidR="00D525AD" w:rsidRPr="003532A8" w:rsidRDefault="00D525AD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троение хромосом;</w:t>
            </w:r>
          </w:p>
          <w:p w:rsidR="00D525AD" w:rsidRPr="003532A8" w:rsidRDefault="00D525AD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характеристика этапов митоза;</w:t>
            </w:r>
          </w:p>
          <w:p w:rsidR="00D525AD" w:rsidRPr="003532A8" w:rsidRDefault="00D525AD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начение митоза.</w:t>
            </w:r>
          </w:p>
        </w:tc>
        <w:tc>
          <w:tcPr>
            <w:tcW w:w="744" w:type="dxa"/>
          </w:tcPr>
          <w:p w:rsidR="00657146" w:rsidRPr="000A42E0" w:rsidRDefault="00657146" w:rsidP="00657146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§ 11</w:t>
            </w:r>
          </w:p>
          <w:p w:rsidR="00D525AD" w:rsidRDefault="00D525AD" w:rsidP="006A6E3A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525AD" w:rsidRPr="00D525AD" w:rsidTr="003F20DE">
        <w:tc>
          <w:tcPr>
            <w:tcW w:w="829" w:type="dxa"/>
          </w:tcPr>
          <w:p w:rsidR="00D525AD" w:rsidRPr="00B76D76" w:rsidRDefault="00D525AD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D525AD" w:rsidRDefault="00BB609C" w:rsidP="004A5B4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5335" w:type="dxa"/>
          </w:tcPr>
          <w:p w:rsidR="00D525AD" w:rsidRDefault="00D110E9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Мейоз. Биологическое значение мейоза.</w:t>
            </w:r>
          </w:p>
        </w:tc>
        <w:tc>
          <w:tcPr>
            <w:tcW w:w="6558" w:type="dxa"/>
          </w:tcPr>
          <w:p w:rsidR="00D110E9" w:rsidRPr="003532A8" w:rsidRDefault="00D110E9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этапов мейоза, кроссинговер;</w:t>
            </w:r>
          </w:p>
          <w:p w:rsidR="00D525AD" w:rsidRPr="003532A8" w:rsidRDefault="00D110E9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биологическая роль мейоза, значение </w:t>
            </w:r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мейоза 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в </w:t>
            </w:r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ормировании комбинативной изменчивости.</w:t>
            </w:r>
          </w:p>
        </w:tc>
        <w:tc>
          <w:tcPr>
            <w:tcW w:w="744" w:type="dxa"/>
          </w:tcPr>
          <w:p w:rsidR="00657146" w:rsidRPr="000A42E0" w:rsidRDefault="00657146" w:rsidP="00657146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2</w:t>
            </w:r>
          </w:p>
          <w:p w:rsidR="00D525AD" w:rsidRDefault="00D525AD" w:rsidP="006A6E3A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76D76" w:rsidRPr="00AA5E3B" w:rsidTr="003F20DE">
        <w:tc>
          <w:tcPr>
            <w:tcW w:w="829" w:type="dxa"/>
          </w:tcPr>
          <w:p w:rsidR="00B76D76" w:rsidRPr="00B76D76" w:rsidRDefault="00B76D76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B76D76" w:rsidRPr="00B76D76" w:rsidRDefault="00D525AD" w:rsidP="004A5B4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</w:t>
            </w:r>
            <w:r w:rsidR="00BB609C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335" w:type="dxa"/>
          </w:tcPr>
          <w:p w:rsidR="00BB609C" w:rsidRPr="00B76D76" w:rsidRDefault="00B76D76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Формы размножения организмов. Способы бесполого </w:t>
            </w:r>
            <w:r w:rsidR="00D525AD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и полового 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размножения. </w:t>
            </w:r>
            <w:r w:rsidR="00BB609C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плодотворение.</w:t>
            </w:r>
          </w:p>
        </w:tc>
        <w:tc>
          <w:tcPr>
            <w:tcW w:w="6558" w:type="dxa"/>
          </w:tcPr>
          <w:p w:rsidR="00B76D76" w:rsidRPr="003532A8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способы </w:t>
            </w:r>
            <w:r w:rsidR="00B76D7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бе</w:t>
            </w:r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п</w:t>
            </w: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лого размножения  организмов (</w:t>
            </w:r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дноклеточные</w:t>
            </w: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–</w:t>
            </w:r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деление пополам, почкование, множественное</w:t>
            </w:r>
            <w:r w:rsidR="006C2D06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деление</w:t>
            </w:r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; многоклеточные</w:t>
            </w: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–</w:t>
            </w:r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</w:t>
            </w:r>
            <w:proofErr w:type="gramEnd"/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рообразование,</w:t>
            </w:r>
            <w:r w:rsidR="008200D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B609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егетативное);</w:t>
            </w:r>
          </w:p>
          <w:p w:rsidR="00BB609C" w:rsidRPr="003532A8" w:rsidRDefault="00BB609C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ипы полового размножения организмов (конъюгация, копуляция);</w:t>
            </w:r>
          </w:p>
          <w:p w:rsidR="006A6E3A" w:rsidRPr="003532A8" w:rsidRDefault="00BB609C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еимущества и недостатки каждого способа размножения</w:t>
            </w:r>
            <w:r w:rsidR="008200D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;</w:t>
            </w:r>
          </w:p>
          <w:p w:rsidR="008200DC" w:rsidRPr="003532A8" w:rsidRDefault="008200DC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ипы оплодотворения.</w:t>
            </w:r>
          </w:p>
        </w:tc>
        <w:tc>
          <w:tcPr>
            <w:tcW w:w="744" w:type="dxa"/>
          </w:tcPr>
          <w:p w:rsidR="006A6E3A" w:rsidRPr="000A42E0" w:rsidRDefault="006A6E3A" w:rsidP="006A6E3A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1</w:t>
            </w:r>
          </w:p>
          <w:p w:rsidR="00657146" w:rsidRPr="000A42E0" w:rsidRDefault="00657146" w:rsidP="00657146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2</w:t>
            </w:r>
          </w:p>
          <w:p w:rsidR="00B76D76" w:rsidRDefault="00B76D76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D525AD" w:rsidRPr="00BB609C" w:rsidTr="003F20DE">
        <w:tc>
          <w:tcPr>
            <w:tcW w:w="829" w:type="dxa"/>
          </w:tcPr>
          <w:p w:rsidR="00D525AD" w:rsidRPr="00B76D76" w:rsidRDefault="00D525AD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D525AD" w:rsidRDefault="00BB609C" w:rsidP="004A5B4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5335" w:type="dxa"/>
          </w:tcPr>
          <w:p w:rsidR="00BB609C" w:rsidRDefault="00BB609C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8200DC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Практическая работа 3. «Формы размножения организмов».</w:t>
            </w:r>
          </w:p>
        </w:tc>
        <w:tc>
          <w:tcPr>
            <w:tcW w:w="6558" w:type="dxa"/>
          </w:tcPr>
          <w:p w:rsidR="00D525AD" w:rsidRPr="003532A8" w:rsidRDefault="00BB609C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на конкретных примерах растений и животных</w:t>
            </w:r>
            <w:r w:rsid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, грибов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рассмотреть</w:t>
            </w:r>
            <w:r w:rsidR="008200DC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формы размножения организмов;</w:t>
            </w:r>
          </w:p>
          <w:p w:rsidR="008200DC" w:rsidRPr="003532A8" w:rsidRDefault="008200DC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указать осн</w:t>
            </w:r>
            <w:r w:rsid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овные достоинства и недостатки 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указанных форм размножения.</w:t>
            </w:r>
          </w:p>
        </w:tc>
        <w:tc>
          <w:tcPr>
            <w:tcW w:w="744" w:type="dxa"/>
          </w:tcPr>
          <w:p w:rsidR="00D525AD" w:rsidRDefault="00657146" w:rsidP="006A6E3A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B76D76" w:rsidRPr="00AA5E3B" w:rsidTr="003F20DE">
        <w:tc>
          <w:tcPr>
            <w:tcW w:w="829" w:type="dxa"/>
          </w:tcPr>
          <w:p w:rsidR="00B76D76" w:rsidRPr="00B76D76" w:rsidRDefault="00B76D76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B76D76" w:rsidRPr="00B76D76" w:rsidRDefault="005E5553" w:rsidP="004A5B4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5335" w:type="dxa"/>
          </w:tcPr>
          <w:p w:rsidR="00B76D76" w:rsidRPr="0040541D" w:rsidRDefault="00985107" w:rsidP="003532A8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тапы онтогенеза организмов. Типы онтогенеза животных.</w:t>
            </w:r>
            <w:r w:rsidR="009261A4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58" w:type="dxa"/>
          </w:tcPr>
          <w:p w:rsidR="00B76D76" w:rsidRPr="003532A8" w:rsidRDefault="00E2542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онтогенеза;</w:t>
            </w:r>
          </w:p>
          <w:p w:rsidR="00E2542B" w:rsidRPr="003532A8" w:rsidRDefault="00E2542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типов онтогенеза животных;</w:t>
            </w:r>
          </w:p>
          <w:p w:rsidR="00E2542B" w:rsidRPr="003532A8" w:rsidRDefault="00E2542B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ериодизация индивидуального развития животных и человека;</w:t>
            </w:r>
          </w:p>
          <w:p w:rsidR="00E2542B" w:rsidRPr="003532A8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характеристика </w:t>
            </w:r>
            <w:r w:rsidR="00C85598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мбриогенеза хордовых и закон зародышевого сходства.</w:t>
            </w:r>
          </w:p>
        </w:tc>
        <w:tc>
          <w:tcPr>
            <w:tcW w:w="744" w:type="dxa"/>
          </w:tcPr>
          <w:p w:rsidR="00C85598" w:rsidRPr="000A42E0" w:rsidRDefault="00C85598" w:rsidP="00C85598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3</w:t>
            </w:r>
          </w:p>
          <w:p w:rsidR="00B76D76" w:rsidRDefault="00B76D76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725122" w:rsidRPr="00AA5E3B" w:rsidTr="003F20DE">
        <w:tc>
          <w:tcPr>
            <w:tcW w:w="829" w:type="dxa"/>
          </w:tcPr>
          <w:p w:rsidR="00725122" w:rsidRPr="00B76D76" w:rsidRDefault="00725122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725122" w:rsidRDefault="00F51DF7" w:rsidP="004A5B4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</w:t>
            </w:r>
            <w:r w:rsidR="005E5553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335" w:type="dxa"/>
          </w:tcPr>
          <w:p w:rsidR="00725122" w:rsidRDefault="00725122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Влияние факторов внешней среды на онтогенез. Адаптации организмов к условиям обитания и виды адаптаций.</w:t>
            </w:r>
          </w:p>
        </w:tc>
        <w:tc>
          <w:tcPr>
            <w:tcW w:w="6558" w:type="dxa"/>
          </w:tcPr>
          <w:p w:rsidR="00725122" w:rsidRPr="003532A8" w:rsidRDefault="00725122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лияние факторов внешней среды на развитие организмов;</w:t>
            </w:r>
          </w:p>
          <w:p w:rsidR="00725122" w:rsidRPr="003532A8" w:rsidRDefault="00725122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иды адаптивных реакций организма.</w:t>
            </w:r>
          </w:p>
        </w:tc>
        <w:tc>
          <w:tcPr>
            <w:tcW w:w="744" w:type="dxa"/>
          </w:tcPr>
          <w:p w:rsidR="00725122" w:rsidRPr="000A42E0" w:rsidRDefault="00725122" w:rsidP="00725122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 14</w:t>
            </w:r>
          </w:p>
          <w:p w:rsidR="00725122" w:rsidRDefault="00725122" w:rsidP="00C85598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72BE7" w:rsidRPr="00E33F97" w:rsidTr="003F20DE">
        <w:tc>
          <w:tcPr>
            <w:tcW w:w="829" w:type="dxa"/>
          </w:tcPr>
          <w:p w:rsidR="00572BE7" w:rsidRPr="004D5F1F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4D5F1F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020409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890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572BE7" w:rsidRPr="00AA7F91" w:rsidRDefault="00B04862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Тема 4</w:t>
            </w:r>
            <w:r w:rsidR="003532A8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. </w:t>
            </w:r>
            <w:r w:rsidR="00572BE7" w:rsidRPr="00AA7F91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За</w:t>
            </w:r>
            <w:r w:rsidR="003532A8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кономерности наследственности </w:t>
            </w:r>
            <w:r w:rsidR="00572BE7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и изменчивости. </w:t>
            </w:r>
          </w:p>
        </w:tc>
        <w:tc>
          <w:tcPr>
            <w:tcW w:w="6558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72BE7" w:rsidRPr="00AA7F91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565D14" w:rsidP="005C7CE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</w:t>
            </w:r>
            <w:r w:rsidR="00FC21F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5335" w:type="dxa"/>
          </w:tcPr>
          <w:p w:rsidR="00572BE7" w:rsidRPr="001944A8" w:rsidRDefault="00572BE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1944A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тановление генетики. Генетика как наука. Предмет изучения генетики.</w:t>
            </w:r>
            <w:r w:rsidR="004D5F1F" w:rsidRPr="001944A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Методы генетических исследований.</w:t>
            </w:r>
          </w:p>
        </w:tc>
        <w:tc>
          <w:tcPr>
            <w:tcW w:w="6558" w:type="dxa"/>
          </w:tcPr>
          <w:p w:rsidR="00572BE7" w:rsidRPr="003532A8" w:rsidRDefault="003532A8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раткий очерк</w:t>
            </w:r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истории генетики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адачи генетики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ен как элементарная единица наследственности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едмет исследования генетики</w:t>
            </w:r>
            <w:r w:rsidR="00FC21FE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;</w:t>
            </w:r>
          </w:p>
          <w:p w:rsidR="00FC21FE" w:rsidRPr="003532A8" w:rsidRDefault="00FC21FE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методы генетических исследований;</w:t>
            </w:r>
          </w:p>
          <w:p w:rsidR="00FC21FE" w:rsidRPr="003532A8" w:rsidRDefault="00FC21FE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принципы </w:t>
            </w:r>
            <w:r w:rsid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дбора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объектов для генетических исследований.</w:t>
            </w:r>
          </w:p>
        </w:tc>
        <w:tc>
          <w:tcPr>
            <w:tcW w:w="744" w:type="dxa"/>
          </w:tcPr>
          <w:p w:rsidR="00572BE7" w:rsidRPr="005C051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§15</w:t>
            </w:r>
          </w:p>
        </w:tc>
      </w:tr>
      <w:tr w:rsidR="00572BE7" w:rsidRPr="00AA7F91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565D14" w:rsidP="00637CD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</w:t>
            </w:r>
            <w:r w:rsidR="00FC21F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335" w:type="dxa"/>
          </w:tcPr>
          <w:p w:rsidR="00572BE7" w:rsidRPr="001944A8" w:rsidRDefault="00572BE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1944A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Фенотип и генотип организмов.</w:t>
            </w:r>
            <w:r w:rsidR="004D5F1F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Основные понятия и символы генетики.</w:t>
            </w:r>
          </w:p>
        </w:tc>
        <w:tc>
          <w:tcPr>
            <w:tcW w:w="6558" w:type="dxa"/>
          </w:tcPr>
          <w:p w:rsidR="00FC21FE" w:rsidRPr="003532A8" w:rsidRDefault="00FC21FE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характеристика понятий: доминантный и рецессивный ген, локус, расщепление признаков,  </w:t>
            </w:r>
            <w:proofErr w:type="spellStart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омозигота</w:t>
            </w:r>
            <w:proofErr w:type="spellEnd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етерозигота</w:t>
            </w:r>
            <w:proofErr w:type="spellEnd"/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, аллельные гены, гибрид, фенотип, генотип, кариотип, геном, генофонд;</w:t>
            </w:r>
            <w:proofErr w:type="gramEnd"/>
          </w:p>
          <w:p w:rsidR="00FC21FE" w:rsidRPr="003532A8" w:rsidRDefault="00FC21FE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аскрыть влияние генотипа и среды на формирование фенотипа организма;</w:t>
            </w:r>
          </w:p>
          <w:p w:rsidR="00FC21FE" w:rsidRPr="003532A8" w:rsidRDefault="00FC21FE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хара</w:t>
            </w:r>
            <w:r w:rsidR="00066A72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теризовать ос</w:t>
            </w:r>
            <w:r w:rsid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новные правила составления схем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наследования.</w:t>
            </w: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1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572BE7" w:rsidRPr="00AA7F91" w:rsidTr="003F20DE">
        <w:trPr>
          <w:trHeight w:val="4218"/>
        </w:trPr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565D14" w:rsidP="00637CD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</w:t>
            </w:r>
            <w:r w:rsidR="0007269C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5335" w:type="dxa"/>
          </w:tcPr>
          <w:p w:rsidR="00572BE7" w:rsidRPr="001944A8" w:rsidRDefault="00572BE7" w:rsidP="00E33F97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Закономерности наследования признаков при моногибридном скрещивании (полное и неполное доминирование). Законы Г.</w:t>
            </w:r>
            <w:r w:rsidR="00E33F9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Менделя.</w:t>
            </w:r>
          </w:p>
        </w:tc>
        <w:tc>
          <w:tcPr>
            <w:tcW w:w="6558" w:type="dxa"/>
          </w:tcPr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наследование признаков при моногибридном скрещивании (полное доминирование)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наследование признаков при моногибридном скрещивании (неполное доминирование)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авила составления схем наследования признаков, символика, которую используют в генетике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енетические законы Г.</w:t>
            </w:r>
            <w:r w:rsidR="00E33F97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енделя: закон единообразия гибридов первого поколения, закон расщепления, закон (гипотеза) чистоты гамет.</w:t>
            </w: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1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7</w:t>
            </w:r>
          </w:p>
        </w:tc>
      </w:tr>
      <w:tr w:rsidR="00572BE7" w:rsidRPr="00AA7F91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07269C" w:rsidP="00637CD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0</w:t>
            </w:r>
          </w:p>
        </w:tc>
        <w:tc>
          <w:tcPr>
            <w:tcW w:w="5335" w:type="dxa"/>
          </w:tcPr>
          <w:p w:rsidR="00572BE7" w:rsidRPr="001944A8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П</w:t>
            </w:r>
            <w:r w:rsidR="003532A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рактическое применение знаний о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принципах наследования признаков при моногибридном скрещивании. Особенности сцепленного наследования признаков. Хромосомная теория наследственности.</w:t>
            </w:r>
          </w:p>
        </w:tc>
        <w:tc>
          <w:tcPr>
            <w:tcW w:w="6558" w:type="dxa"/>
          </w:tcPr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хемы наследования при решении задач на полное и неполное доминирование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наследования генов, локализованных в одной хромосоме, понятие о группах сцепления (закон Т.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органа)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новные положения хромосомной теории наследственности.</w:t>
            </w:r>
          </w:p>
        </w:tc>
        <w:tc>
          <w:tcPr>
            <w:tcW w:w="744" w:type="dxa"/>
          </w:tcPr>
          <w:p w:rsidR="00572BE7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1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8,</w:t>
            </w:r>
          </w:p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1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9</w:t>
            </w:r>
          </w:p>
        </w:tc>
      </w:tr>
      <w:tr w:rsidR="00572BE7" w:rsidRPr="00AA7F91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07269C" w:rsidP="00637CD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1</w:t>
            </w:r>
          </w:p>
        </w:tc>
        <w:tc>
          <w:tcPr>
            <w:tcW w:w="5335" w:type="dxa"/>
          </w:tcPr>
          <w:p w:rsidR="00572BE7" w:rsidRPr="001944A8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Генетика пола. Сцепленное с полом 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наследование признаков.</w:t>
            </w:r>
          </w:p>
        </w:tc>
        <w:tc>
          <w:tcPr>
            <w:tcW w:w="6558" w:type="dxa"/>
          </w:tcPr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типы г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енетической детерминации пола у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организмов;</w:t>
            </w:r>
          </w:p>
          <w:p w:rsidR="00572BE7" w:rsidRPr="003532A8" w:rsidRDefault="00572BE7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наследования генов, расположенных в половых хромосомах;</w:t>
            </w:r>
          </w:p>
          <w:p w:rsidR="00572BE7" w:rsidRPr="003532A8" w:rsidRDefault="008C3A82" w:rsidP="003532A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</w:t>
            </w:r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понятий: </w:t>
            </w:r>
            <w:proofErr w:type="spellStart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утосомы</w:t>
            </w:r>
            <w:proofErr w:type="spellEnd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, половые хромосомы, </w:t>
            </w:r>
            <w:proofErr w:type="spellStart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етерогаметный</w:t>
            </w:r>
            <w:proofErr w:type="spellEnd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пол, </w:t>
            </w:r>
            <w:proofErr w:type="spellStart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омогаметный</w:t>
            </w:r>
            <w:proofErr w:type="spellEnd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пол, носитель </w:t>
            </w:r>
            <w:proofErr w:type="gramStart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ецессивного</w:t>
            </w:r>
            <w:proofErr w:type="gramEnd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ллеля</w:t>
            </w:r>
            <w:proofErr w:type="spellEnd"/>
            <w:r w:rsidR="00572BE7" w:rsidRPr="003532A8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§1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9</w:t>
            </w:r>
          </w:p>
        </w:tc>
      </w:tr>
      <w:tr w:rsidR="00572BE7" w:rsidRPr="00AA7F91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07269C" w:rsidP="0020070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5335" w:type="dxa"/>
          </w:tcPr>
          <w:p w:rsidR="00572BE7" w:rsidRPr="009A164E" w:rsidRDefault="003B6804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Практическая работа 4</w:t>
            </w:r>
            <w:r w:rsidR="00572BE7" w:rsidRPr="0007269C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 «Решение задач по генетике».</w:t>
            </w:r>
          </w:p>
        </w:tc>
        <w:tc>
          <w:tcPr>
            <w:tcW w:w="6558" w:type="dxa"/>
          </w:tcPr>
          <w:p w:rsidR="005E37AA" w:rsidRPr="008C3A82" w:rsidRDefault="005E37AA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актическое примен</w:t>
            </w:r>
            <w:r w:rsidR="008C3A82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ение знаний о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нципах наследования признаков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ешение задач на моногибридное скрещивание при полном и неполном доминировании;</w:t>
            </w:r>
          </w:p>
          <w:p w:rsidR="00572BE7" w:rsidRPr="001944A8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ешение задач на сцепленное с полом наследование.</w:t>
            </w: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572BE7" w:rsidRPr="00AA7F91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400F41" w:rsidP="00E84B1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3</w:t>
            </w:r>
          </w:p>
        </w:tc>
        <w:tc>
          <w:tcPr>
            <w:tcW w:w="5335" w:type="dxa"/>
          </w:tcPr>
          <w:p w:rsidR="00572BE7" w:rsidRPr="001944A8" w:rsidRDefault="00572BE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Изменчивость, ее значение и виды. Мутационная изменчивость.</w:t>
            </w:r>
            <w:r w:rsidR="00967B8D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Явление полиплоидии у растений. 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Комбинативная изменчивость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изменчивость как свойство всех живых организмов, ее значение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иды (формы) изменчивост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мутаций: типы, свойства мутаций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мутагенных факторов и их действия;</w:t>
            </w:r>
          </w:p>
          <w:p w:rsidR="00004F7B" w:rsidRPr="008C3A82" w:rsidRDefault="00004F7B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явление полиплоидии у растений;</w:t>
            </w:r>
          </w:p>
          <w:p w:rsidR="00572BE7" w:rsidRPr="008C3A82" w:rsidRDefault="008C3A82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нализ</w:t>
            </w:r>
            <w:r w:rsidR="00572BE7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роли мутаций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начение и механизмы комбинативной изменчивост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характеристика понятий: мутации, </w:t>
            </w:r>
            <w:r w:rsidR="00004F7B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полиплоидия,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утагенные факторы, рекомбинация генов, гетерозис.</w:t>
            </w:r>
          </w:p>
        </w:tc>
        <w:tc>
          <w:tcPr>
            <w:tcW w:w="744" w:type="dxa"/>
          </w:tcPr>
          <w:p w:rsidR="00572BE7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0,</w:t>
            </w:r>
          </w:p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1</w:t>
            </w:r>
          </w:p>
        </w:tc>
      </w:tr>
      <w:tr w:rsidR="00572BE7" w:rsidRPr="00AA7F91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5C68E8" w:rsidP="00C66C1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5335" w:type="dxa"/>
          </w:tcPr>
          <w:p w:rsidR="00572BE7" w:rsidRPr="001944A8" w:rsidRDefault="00572BE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Модификационная</w:t>
            </w:r>
            <w:proofErr w:type="spellEnd"/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изменчивость, причины и свойства модификаций. Норма реакции. 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-характеристика </w:t>
            </w:r>
            <w:proofErr w:type="spell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одификационной</w:t>
            </w:r>
            <w:proofErr w:type="spell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(фенотипической) изменчивости: причины возникновения, свойства модификаций, пределы </w:t>
            </w:r>
            <w:proofErr w:type="spell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одификационных</w:t>
            </w:r>
            <w:proofErr w:type="spell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изменений (норма реакции)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-построение вариационного ряда и вариационной кривой.</w:t>
            </w: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2</w:t>
            </w:r>
          </w:p>
        </w:tc>
      </w:tr>
      <w:tr w:rsidR="00572BE7" w:rsidRPr="00E33F97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5C68E8" w:rsidP="00C66C1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5</w:t>
            </w:r>
          </w:p>
        </w:tc>
        <w:tc>
          <w:tcPr>
            <w:tcW w:w="5335" w:type="dxa"/>
          </w:tcPr>
          <w:p w:rsidR="00572BE7" w:rsidRPr="005C68E8" w:rsidRDefault="00296C3B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Лабораторная работа 4</w:t>
            </w:r>
            <w:r w:rsidR="008C3A82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  <w:r w:rsidR="00572BE7" w:rsidRPr="005C68E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«Определение изменчивости у растений. Вариационный ряд, вариационная кривая</w:t>
            </w:r>
            <w:r w:rsidR="00BE4FD4" w:rsidRPr="005C68E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572BE7" w:rsidRPr="005C68E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»</w:t>
            </w:r>
            <w:r w:rsidR="00BE4FD4" w:rsidRPr="005C68E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</w:p>
          <w:p w:rsidR="00572BE7" w:rsidRPr="001944A8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определение типа изменчивости на биологических объектах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построение вариационного ряда и вариационной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кривой на выборке конкретного фенотипического признака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определение основной статистической закономерности </w:t>
            </w:r>
            <w:proofErr w:type="spell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одификационной</w:t>
            </w:r>
            <w:proofErr w:type="spell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изменчивости.</w:t>
            </w: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72BE7" w:rsidRPr="00BE0C36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Default="00403612" w:rsidP="007B1C2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</w:t>
            </w:r>
            <w:r w:rsidR="005C68E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335" w:type="dxa"/>
          </w:tcPr>
          <w:p w:rsidR="00572BE7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собенности человека как генетического объекта. Методы генетических исследований человека. Генетическое разнообразие человечества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человека как объекта для генетических исследований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етоды генетических исследований человека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енетическое р</w:t>
            </w:r>
            <w:r w:rsidR="00A6751D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знообразие человека,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доминантные и рецессивные признаки человека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авила составления родословных.</w:t>
            </w:r>
          </w:p>
        </w:tc>
        <w:tc>
          <w:tcPr>
            <w:tcW w:w="744" w:type="dxa"/>
          </w:tcPr>
          <w:p w:rsidR="00572BE7" w:rsidRDefault="00572BE7" w:rsidP="007B1C22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3</w:t>
            </w:r>
          </w:p>
        </w:tc>
      </w:tr>
      <w:tr w:rsidR="005C68E8" w:rsidRPr="005C68E8" w:rsidTr="003F20DE">
        <w:tc>
          <w:tcPr>
            <w:tcW w:w="829" w:type="dxa"/>
          </w:tcPr>
          <w:p w:rsidR="005C68E8" w:rsidRPr="00AA7F91" w:rsidRDefault="005C68E8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C68E8" w:rsidRDefault="005C68E8" w:rsidP="007B1C2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7</w:t>
            </w:r>
          </w:p>
        </w:tc>
        <w:tc>
          <w:tcPr>
            <w:tcW w:w="5335" w:type="dxa"/>
          </w:tcPr>
          <w:p w:rsidR="005C68E8" w:rsidRDefault="003B6804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Практическая работа 5.</w:t>
            </w:r>
            <w:r w:rsidR="005C68E8" w:rsidRPr="005C68E8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«Решение задач по генетике человека. Составление родословной».</w:t>
            </w:r>
          </w:p>
        </w:tc>
        <w:tc>
          <w:tcPr>
            <w:tcW w:w="6558" w:type="dxa"/>
          </w:tcPr>
          <w:p w:rsidR="005C68E8" w:rsidRPr="008C3A82" w:rsidRDefault="005C68E8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актическое применение знаний о  принципах наследования признаков при моногибридном скрещивании;</w:t>
            </w:r>
          </w:p>
          <w:p w:rsidR="005C68E8" w:rsidRPr="008C3A82" w:rsidRDefault="005C68E8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адачи по генетике человека: моногибридное скрещивание (</w:t>
            </w:r>
            <w:r w:rsidR="004550CC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лное и неполное доминирование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, сцепленное с полом наследование);</w:t>
            </w:r>
          </w:p>
          <w:p w:rsidR="005C68E8" w:rsidRPr="008C3A82" w:rsidRDefault="00020409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оставление родословной.</w:t>
            </w:r>
          </w:p>
        </w:tc>
        <w:tc>
          <w:tcPr>
            <w:tcW w:w="744" w:type="dxa"/>
          </w:tcPr>
          <w:p w:rsidR="005C68E8" w:rsidRPr="005C0510" w:rsidRDefault="005C68E8" w:rsidP="007B1C22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72BE7" w:rsidRPr="00BE0C36" w:rsidTr="003F20DE">
        <w:tc>
          <w:tcPr>
            <w:tcW w:w="829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1944A8" w:rsidRDefault="00565D14" w:rsidP="006C439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</w:t>
            </w:r>
            <w:r w:rsidR="00020409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335" w:type="dxa"/>
          </w:tcPr>
          <w:p w:rsidR="00572BE7" w:rsidRPr="001944A8" w:rsidRDefault="008C3A82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Наследственные </w:t>
            </w:r>
            <w:r w:rsidR="00572BE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заболевания человека. Профилактика возникновения генетических болезней человека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акторы риска возникновения наследственных заболеваний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заимосвязь генотипа человека и его здоровья;</w:t>
            </w:r>
          </w:p>
          <w:p w:rsidR="00572BE7" w:rsidRPr="008C3A82" w:rsidRDefault="00572BE7" w:rsidP="008C3A82">
            <w:pPr>
              <w:pStyle w:val="ab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-причины возникновения наследствен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ных болезней человека, примеры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аболеваний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меры мутагенных факторов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офилактика наследственных болезней человека, понятие «медико-генетическое консультирование»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оставление родословных.</w:t>
            </w:r>
          </w:p>
        </w:tc>
        <w:tc>
          <w:tcPr>
            <w:tcW w:w="744" w:type="dxa"/>
          </w:tcPr>
          <w:p w:rsidR="00572BE7" w:rsidRPr="00AA7F91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5C051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24</w:t>
            </w:r>
          </w:p>
        </w:tc>
      </w:tr>
      <w:tr w:rsidR="00020409" w:rsidRPr="00020409" w:rsidTr="003F20DE">
        <w:tc>
          <w:tcPr>
            <w:tcW w:w="829" w:type="dxa"/>
          </w:tcPr>
          <w:p w:rsidR="00020409" w:rsidRPr="00AA7F91" w:rsidRDefault="00020409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020409" w:rsidRDefault="00020409" w:rsidP="006C4393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9</w:t>
            </w:r>
          </w:p>
        </w:tc>
        <w:tc>
          <w:tcPr>
            <w:tcW w:w="5335" w:type="dxa"/>
          </w:tcPr>
          <w:p w:rsidR="00020409" w:rsidRDefault="00020409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бобщение и систематизация учебного материала темы.</w:t>
            </w:r>
          </w:p>
        </w:tc>
        <w:tc>
          <w:tcPr>
            <w:tcW w:w="6558" w:type="dxa"/>
          </w:tcPr>
          <w:p w:rsidR="00020409" w:rsidRPr="00933B40" w:rsidRDefault="00020409" w:rsidP="00933B40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933B40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ониторинг уровня учебных достижений;</w:t>
            </w:r>
          </w:p>
          <w:p w:rsidR="00020409" w:rsidRDefault="00020409" w:rsidP="00933B40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933B40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орре</w:t>
            </w:r>
            <w:bookmarkStart w:id="1" w:name="_GoBack"/>
            <w:bookmarkEnd w:id="1"/>
            <w:r w:rsidRPr="00933B40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ция.</w:t>
            </w:r>
          </w:p>
        </w:tc>
        <w:tc>
          <w:tcPr>
            <w:tcW w:w="744" w:type="dxa"/>
          </w:tcPr>
          <w:p w:rsidR="00020409" w:rsidRPr="005C0510" w:rsidRDefault="00020409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72BE7" w:rsidRPr="00E33F97" w:rsidTr="003F20DE">
        <w:tc>
          <w:tcPr>
            <w:tcW w:w="829" w:type="dxa"/>
          </w:tcPr>
          <w:p w:rsidR="00572BE7" w:rsidRPr="004F23CA" w:rsidRDefault="00392D12" w:rsidP="0067394C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4F23CA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890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572BE7" w:rsidRPr="00CB6250" w:rsidRDefault="00C27A0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Тема 5</w:t>
            </w:r>
            <w:r w:rsidR="00572BE7" w:rsidRPr="00CB6250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. Основы селекции и био</w:t>
            </w:r>
            <w:r w:rsidR="00392D12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технологии. </w:t>
            </w:r>
          </w:p>
        </w:tc>
        <w:tc>
          <w:tcPr>
            <w:tcW w:w="6558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72BE7" w:rsidRPr="00CB6250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CB6250" w:rsidRDefault="000336D7" w:rsidP="00D446A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0</w:t>
            </w:r>
          </w:p>
        </w:tc>
        <w:tc>
          <w:tcPr>
            <w:tcW w:w="5335" w:type="dxa"/>
          </w:tcPr>
          <w:p w:rsidR="00572BE7" w:rsidRPr="00CB6250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елекция, ее задачи и направления. Обзор основных методов селекции. Современные методы экспериментальной биологии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елекция как наука, предмет ее изучения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адачи селекц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овременные направления селекционной работы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обзор основных методов селекции: искусственный отбор, гибридизация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новые направления экспериментальной биологии: искусственный мутагенез, клеточная инженерия, генная инженерия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озможности межвидового скрещивания.</w:t>
            </w: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§25</w:t>
            </w:r>
          </w:p>
        </w:tc>
      </w:tr>
      <w:tr w:rsidR="00572BE7" w:rsidRPr="00CB6250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CB6250" w:rsidRDefault="000336D7" w:rsidP="00076B0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1</w:t>
            </w:r>
          </w:p>
        </w:tc>
        <w:tc>
          <w:tcPr>
            <w:tcW w:w="5335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Достижения селекционной науки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достижения современной селекц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начение работ Н.И.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авилова в развитии селекции, центры происхождения культурных растений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клад в селекционную науку Н.И.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авилова, Г.Д.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арпеченко.</w:t>
            </w: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26</w:t>
            </w:r>
          </w:p>
        </w:tc>
      </w:tr>
      <w:tr w:rsidR="00572BE7" w:rsidRPr="00CB6250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CB6250" w:rsidRDefault="00B1401B" w:rsidP="005518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5335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сновные направления и перспективы биотехнологии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биотехнология как современное направление прикладной биолог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раткий обзор методологии клеточной и генной инженер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селекции микроорганизмов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оральные и научные аспекты клонирования животных, человека.</w:t>
            </w: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27</w:t>
            </w:r>
          </w:p>
        </w:tc>
      </w:tr>
      <w:tr w:rsidR="00403612" w:rsidRPr="00403612" w:rsidTr="003F20DE">
        <w:tc>
          <w:tcPr>
            <w:tcW w:w="829" w:type="dxa"/>
          </w:tcPr>
          <w:p w:rsidR="00403612" w:rsidRPr="00CB6250" w:rsidRDefault="0040361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403612" w:rsidRDefault="00B1401B" w:rsidP="005518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3</w:t>
            </w:r>
          </w:p>
        </w:tc>
        <w:tc>
          <w:tcPr>
            <w:tcW w:w="5335" w:type="dxa"/>
          </w:tcPr>
          <w:p w:rsidR="00403612" w:rsidRPr="00CB6250" w:rsidRDefault="00A71A6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Генетически </w:t>
            </w:r>
            <w:r w:rsidR="00E34B7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модифицированные организмы.</w:t>
            </w:r>
          </w:p>
        </w:tc>
        <w:tc>
          <w:tcPr>
            <w:tcW w:w="6558" w:type="dxa"/>
          </w:tcPr>
          <w:p w:rsidR="00403612" w:rsidRPr="008C3A82" w:rsidRDefault="00E34B7E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пределение ГМО;</w:t>
            </w:r>
          </w:p>
          <w:p w:rsidR="00E34B7E" w:rsidRPr="008C3A82" w:rsidRDefault="00E34B7E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история получения;</w:t>
            </w:r>
          </w:p>
          <w:p w:rsidR="00E34B7E" w:rsidRPr="008C3A82" w:rsidRDefault="00610631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етоды создания ГМ</w:t>
            </w:r>
            <w:r w:rsidR="00E34B7E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;</w:t>
            </w:r>
          </w:p>
          <w:p w:rsidR="00E34B7E" w:rsidRPr="008C3A82" w:rsidRDefault="00E34B7E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менение ГМО, вопросы безопасности использования ГМО.</w:t>
            </w:r>
          </w:p>
        </w:tc>
        <w:tc>
          <w:tcPr>
            <w:tcW w:w="744" w:type="dxa"/>
          </w:tcPr>
          <w:p w:rsidR="00403612" w:rsidRPr="00CB6250" w:rsidRDefault="00403612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72BE7" w:rsidRPr="004F44AC" w:rsidTr="003F20DE">
        <w:tc>
          <w:tcPr>
            <w:tcW w:w="829" w:type="dxa"/>
          </w:tcPr>
          <w:p w:rsidR="00572BE7" w:rsidRPr="0098472D" w:rsidRDefault="00572BE7" w:rsidP="00C56BD6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98472D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890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572BE7" w:rsidRPr="0098472D" w:rsidRDefault="00B42E36" w:rsidP="004F44AC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Тема 6</w:t>
            </w:r>
            <w:r w:rsidR="00AB02D5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. Эво</w:t>
            </w:r>
            <w:r w:rsidR="008C3A82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люционное учение.</w:t>
            </w:r>
          </w:p>
        </w:tc>
        <w:tc>
          <w:tcPr>
            <w:tcW w:w="6558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72BE7" w:rsidRPr="00DE5BA5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98472D" w:rsidRDefault="0098472D" w:rsidP="00DE5BA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4</w:t>
            </w:r>
          </w:p>
        </w:tc>
        <w:tc>
          <w:tcPr>
            <w:tcW w:w="5335" w:type="dxa"/>
          </w:tcPr>
          <w:p w:rsidR="00572BE7" w:rsidRPr="00CB6250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волюция. Эволюционная теория Ч.Дарвина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«эволюция»;</w:t>
            </w:r>
          </w:p>
          <w:p w:rsidR="00572BE7" w:rsidRPr="008C3A82" w:rsidRDefault="008C3A82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биография</w:t>
            </w:r>
            <w:r w:rsidR="00572BE7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Ч.</w:t>
            </w: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72BE7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Дарвина и вклад в создание эволюционной теор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едпосылки возникновения эволюционной теории (некоторые аспекты: достижения биологии, химии, палеонтологические, социальные (Т.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альтус)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новные положения эволюционной теории Ч.Дарвина.</w:t>
            </w:r>
          </w:p>
        </w:tc>
        <w:tc>
          <w:tcPr>
            <w:tcW w:w="744" w:type="dxa"/>
          </w:tcPr>
          <w:p w:rsidR="00572BE7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2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8</w:t>
            </w:r>
          </w:p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72BE7" w:rsidRPr="00DE5BA5" w:rsidTr="003F20DE">
        <w:tc>
          <w:tcPr>
            <w:tcW w:w="829" w:type="dxa"/>
          </w:tcPr>
          <w:p w:rsidR="00572BE7" w:rsidRPr="00CB6250" w:rsidRDefault="00572BE7" w:rsidP="00DE5BA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CB6250" w:rsidRDefault="004239DD" w:rsidP="00DE5BA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5335" w:type="dxa"/>
          </w:tcPr>
          <w:p w:rsidR="00572BE7" w:rsidRPr="00CB6250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Биологический вид. Критерии в</w:t>
            </w:r>
            <w:r w:rsidR="008C3A82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ида. Популяция как элементарная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эволюционная единица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биологический вид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критериев вида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пуляции, принципы их возникновения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заимоотношения организмов в пределах популяц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генофонд популяц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пуляция как элементарная эволюционная единица.</w:t>
            </w:r>
          </w:p>
        </w:tc>
        <w:tc>
          <w:tcPr>
            <w:tcW w:w="744" w:type="dxa"/>
          </w:tcPr>
          <w:p w:rsidR="00572BE7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2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9</w:t>
            </w:r>
          </w:p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0</w:t>
            </w:r>
          </w:p>
        </w:tc>
      </w:tr>
      <w:tr w:rsidR="00572BE7" w:rsidRPr="00DE5BA5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CB6250" w:rsidRDefault="004239DD" w:rsidP="00D05CEA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6</w:t>
            </w:r>
          </w:p>
        </w:tc>
        <w:tc>
          <w:tcPr>
            <w:tcW w:w="5335" w:type="dxa"/>
          </w:tcPr>
          <w:p w:rsidR="00572BE7" w:rsidRPr="00CB6250" w:rsidRDefault="008C3A82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Особенности </w:t>
            </w:r>
            <w:r w:rsidR="00572BE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эволюционных 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процессов на уровне популяций </w:t>
            </w:r>
            <w:r w:rsidR="00572BE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="00572BE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микроэволюция</w:t>
            </w:r>
            <w:proofErr w:type="spellEnd"/>
            <w:r w:rsidR="00572BE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). Стадии и типы  видообразования.</w:t>
            </w:r>
          </w:p>
        </w:tc>
        <w:tc>
          <w:tcPr>
            <w:tcW w:w="6558" w:type="dxa"/>
          </w:tcPr>
          <w:p w:rsidR="00572BE7" w:rsidRPr="008C3A82" w:rsidRDefault="00C01D95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я «</w:t>
            </w:r>
            <w:proofErr w:type="spell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икроэволюция</w:t>
            </w:r>
            <w:proofErr w:type="spell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» и </w:t>
            </w:r>
            <w:r w:rsidR="00572BE7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«видообразование»;</w:t>
            </w:r>
          </w:p>
          <w:p w:rsidR="00572BE7" w:rsidRPr="008C3A82" w:rsidRDefault="008C3A82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оцесс</w:t>
            </w:r>
            <w:r w:rsidR="00572BE7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видообразования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ипы (формы) видообразования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начение знаний о микроэволюционных процессах.</w:t>
            </w: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1</w:t>
            </w:r>
          </w:p>
        </w:tc>
      </w:tr>
      <w:tr w:rsidR="00572BE7" w:rsidRPr="00DE5BA5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CB6250" w:rsidRDefault="00590A04" w:rsidP="006B0CB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7</w:t>
            </w:r>
          </w:p>
        </w:tc>
        <w:tc>
          <w:tcPr>
            <w:tcW w:w="5335" w:type="dxa"/>
          </w:tcPr>
          <w:p w:rsidR="00572BE7" w:rsidRPr="00CB6250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Движущие силы эволюции. Борьба за существование. Естественный отбор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о движущих силах эволюц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ормы борьбы за существование (внутривидовая, межвидовая, с неблагоприятными условиями среды)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естественный отбор как результата борьбы за существование, механизм естественного отбора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ормы естественного отбора (</w:t>
            </w:r>
            <w:proofErr w:type="gram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движущий</w:t>
            </w:r>
            <w:proofErr w:type="gram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, стабилизирующий, раскалывающий)</w:t>
            </w: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2</w:t>
            </w:r>
          </w:p>
        </w:tc>
      </w:tr>
      <w:tr w:rsidR="00572BE7" w:rsidRPr="00DE5BA5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CB6250" w:rsidRDefault="00C40EF4" w:rsidP="006B0CB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8</w:t>
            </w:r>
          </w:p>
        </w:tc>
        <w:tc>
          <w:tcPr>
            <w:tcW w:w="5335" w:type="dxa"/>
          </w:tcPr>
          <w:p w:rsidR="00572BE7" w:rsidRPr="00CB6250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Адаптации как результат естественного отбора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ормирование адаптаций в процессе эволюции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меры адаптаций у растений и животных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тносительный характер адаптаций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примеры </w:t>
            </w:r>
            <w:proofErr w:type="spell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оэволюции</w:t>
            </w:r>
            <w:proofErr w:type="spell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  <w:tr w:rsidR="00572BE7" w:rsidRPr="00DE5BA5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Default="0022453C" w:rsidP="006B0CB0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</w:t>
            </w:r>
            <w:r w:rsidR="0027315D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5335" w:type="dxa"/>
          </w:tcPr>
          <w:p w:rsidR="00572BE7" w:rsidRPr="00C24401" w:rsidRDefault="00544D03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i/>
                <w:sz w:val="26"/>
                <w:szCs w:val="26"/>
                <w:lang w:val="ru-RU"/>
              </w:rPr>
            </w:pPr>
            <w:r w:rsidRPr="00C40EF4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Практическая работа</w:t>
            </w:r>
            <w:r w:rsidR="00470F51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6.</w:t>
            </w:r>
            <w:r w:rsidR="00572BE7" w:rsidRPr="00C40EF4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«Изучение приспособленности организмов к среде обитания»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установить взаимосвязь между особенностями морфологии организмов и их приспособленностью к условиям обитания;</w:t>
            </w:r>
          </w:p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ктуализировать знания о строении и физиологии животных и растений в аспектах приспособленности к условиям среды.</w:t>
            </w: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72BE7" w:rsidRPr="008C3A82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CB6250" w:rsidRDefault="0027315D" w:rsidP="00DA64B1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0</w:t>
            </w:r>
          </w:p>
        </w:tc>
        <w:tc>
          <w:tcPr>
            <w:tcW w:w="5335" w:type="dxa"/>
          </w:tcPr>
          <w:p w:rsidR="00572BE7" w:rsidRPr="00CB6250" w:rsidRDefault="00572BE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овременные аспекты в вопросах теории эволюции.</w:t>
            </w:r>
          </w:p>
        </w:tc>
        <w:tc>
          <w:tcPr>
            <w:tcW w:w="6558" w:type="dxa"/>
          </w:tcPr>
          <w:p w:rsidR="00572BE7" w:rsidRPr="008C3A82" w:rsidRDefault="00572BE7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урок-семинар по вопросам:</w:t>
            </w:r>
          </w:p>
          <w:p w:rsidR="00572BE7" w:rsidRPr="008C3A82" w:rsidRDefault="00572BE7" w:rsidP="008C3A82">
            <w:pPr>
              <w:pStyle w:val="ab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1. Палеонтологические доказательства эволюции.</w:t>
            </w:r>
          </w:p>
          <w:p w:rsidR="00572BE7" w:rsidRPr="008C3A82" w:rsidRDefault="00572BE7" w:rsidP="008C3A82">
            <w:pPr>
              <w:pStyle w:val="ab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2.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Переходные формы (ископаемые и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>существующие).</w:t>
            </w:r>
          </w:p>
          <w:p w:rsidR="00572BE7" w:rsidRPr="008C3A82" w:rsidRDefault="00572BE7" w:rsidP="008C3A82">
            <w:pPr>
              <w:pStyle w:val="ab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3.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Морфологичекие</w:t>
            </w:r>
            <w:proofErr w:type="spell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доказательства эволюции.</w:t>
            </w: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4</w:t>
            </w:r>
          </w:p>
        </w:tc>
      </w:tr>
      <w:tr w:rsidR="00572BE7" w:rsidRPr="00E33F97" w:rsidTr="003F20DE">
        <w:tc>
          <w:tcPr>
            <w:tcW w:w="829" w:type="dxa"/>
          </w:tcPr>
          <w:p w:rsidR="00572BE7" w:rsidRPr="00F80F93" w:rsidRDefault="0022453C" w:rsidP="005C696D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F80F93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890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F80F93" w:rsidRPr="00F80F93" w:rsidRDefault="00FB0220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095041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Тема 7. Возникно</w:t>
            </w:r>
            <w:r w:rsidR="00095041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вение и развитие жизни на Земле.  </w:t>
            </w:r>
          </w:p>
        </w:tc>
        <w:tc>
          <w:tcPr>
            <w:tcW w:w="6558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72BE7" w:rsidRPr="00FB0220" w:rsidTr="003F20DE">
        <w:tc>
          <w:tcPr>
            <w:tcW w:w="829" w:type="dxa"/>
          </w:tcPr>
          <w:p w:rsidR="00572BE7" w:rsidRPr="00CB6250" w:rsidRDefault="00572BE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72BE7" w:rsidRPr="008C3A82" w:rsidRDefault="00F80F93" w:rsidP="00FB1835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1</w:t>
            </w:r>
          </w:p>
        </w:tc>
        <w:tc>
          <w:tcPr>
            <w:tcW w:w="5335" w:type="dxa"/>
          </w:tcPr>
          <w:p w:rsidR="00572BE7" w:rsidRPr="00CB6250" w:rsidRDefault="00FB1835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Гипотезы происхождения жизни на Земле. Гипотеза биохимической эволюции.</w:t>
            </w:r>
          </w:p>
        </w:tc>
        <w:tc>
          <w:tcPr>
            <w:tcW w:w="6558" w:type="dxa"/>
          </w:tcPr>
          <w:p w:rsidR="00572BE7" w:rsidRPr="008C3A82" w:rsidRDefault="00FB1835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</w:t>
            </w:r>
            <w:r w:rsid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основных гипотез происхождения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жизни на Земле;</w:t>
            </w:r>
          </w:p>
          <w:p w:rsidR="00FB1835" w:rsidRPr="008C3A82" w:rsidRDefault="00FB1835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сущность </w:t>
            </w:r>
            <w:r w:rsidR="00147DBE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гипотезы 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парина-</w:t>
            </w:r>
            <w:proofErr w:type="spell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олдейна</w:t>
            </w:r>
            <w:proofErr w:type="spell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744" w:type="dxa"/>
          </w:tcPr>
          <w:p w:rsidR="00572BE7" w:rsidRPr="00CB6250" w:rsidRDefault="00FB1835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5</w:t>
            </w:r>
          </w:p>
        </w:tc>
      </w:tr>
      <w:tr w:rsidR="00B76D76" w:rsidRPr="00FB0220" w:rsidTr="003F20DE">
        <w:tc>
          <w:tcPr>
            <w:tcW w:w="829" w:type="dxa"/>
          </w:tcPr>
          <w:p w:rsidR="00B76D76" w:rsidRPr="00CB6250" w:rsidRDefault="00B76D76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B76D76" w:rsidRPr="00CB6250" w:rsidRDefault="00F80F93" w:rsidP="00195489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2</w:t>
            </w:r>
          </w:p>
        </w:tc>
        <w:tc>
          <w:tcPr>
            <w:tcW w:w="5335" w:type="dxa"/>
          </w:tcPr>
          <w:p w:rsidR="00B76D76" w:rsidRPr="00CB6250" w:rsidRDefault="00195489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Гипотеза </w:t>
            </w:r>
            <w:proofErr w:type="spellStart"/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биопоэза</w:t>
            </w:r>
            <w:proofErr w:type="spellEnd"/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. Этапы процесса возникновения и развития жизни на Земле.</w:t>
            </w:r>
          </w:p>
        </w:tc>
        <w:tc>
          <w:tcPr>
            <w:tcW w:w="6558" w:type="dxa"/>
          </w:tcPr>
          <w:p w:rsidR="00B76D76" w:rsidRPr="008C3A82" w:rsidRDefault="00405D3F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сущность гипотезы </w:t>
            </w:r>
            <w:proofErr w:type="spellStart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биопоэза</w:t>
            </w:r>
            <w:proofErr w:type="spellEnd"/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;</w:t>
            </w:r>
          </w:p>
          <w:p w:rsidR="00405D3F" w:rsidRPr="008C3A82" w:rsidRDefault="00405D3F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характеристика этапов </w:t>
            </w:r>
            <w:r w:rsidR="00496764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в ходе возникновения и развития жизни на Земле.</w:t>
            </w:r>
          </w:p>
        </w:tc>
        <w:tc>
          <w:tcPr>
            <w:tcW w:w="744" w:type="dxa"/>
          </w:tcPr>
          <w:p w:rsidR="00B76D76" w:rsidRPr="00CB6250" w:rsidRDefault="00563F0A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6</w:t>
            </w:r>
          </w:p>
        </w:tc>
      </w:tr>
      <w:tr w:rsidR="00B76D76" w:rsidRPr="00FB0220" w:rsidTr="003F20DE">
        <w:tc>
          <w:tcPr>
            <w:tcW w:w="829" w:type="dxa"/>
          </w:tcPr>
          <w:p w:rsidR="00B76D76" w:rsidRPr="00CB6250" w:rsidRDefault="00B76D76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B76D76" w:rsidRPr="00CB6250" w:rsidRDefault="00F80F93" w:rsidP="00496764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3</w:t>
            </w:r>
          </w:p>
        </w:tc>
        <w:tc>
          <w:tcPr>
            <w:tcW w:w="5335" w:type="dxa"/>
          </w:tcPr>
          <w:p w:rsidR="00B76D76" w:rsidRPr="00CB6250" w:rsidRDefault="009318E1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т</w:t>
            </w:r>
            <w:r w:rsidR="008C3A82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апы развития органического мира</w:t>
            </w:r>
            <w:r w:rsidR="00496764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на Земле.</w:t>
            </w:r>
          </w:p>
        </w:tc>
        <w:tc>
          <w:tcPr>
            <w:tcW w:w="6558" w:type="dxa"/>
          </w:tcPr>
          <w:p w:rsidR="00B76D76" w:rsidRPr="008C3A82" w:rsidRDefault="00496764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знакомство с геохронологической шкалой </w:t>
            </w:r>
            <w:r w:rsidR="008C3A82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(</w:t>
            </w:r>
            <w:r w:rsidR="009917DE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ры и периоды</w:t>
            </w: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);</w:t>
            </w:r>
          </w:p>
          <w:p w:rsidR="00496764" w:rsidRPr="008C3A82" w:rsidRDefault="00496764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волюция растений, эволюция животных;</w:t>
            </w:r>
          </w:p>
          <w:p w:rsidR="00496764" w:rsidRPr="008C3A82" w:rsidRDefault="00496764" w:rsidP="008C3A82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формирование природных сообществ</w:t>
            </w:r>
            <w:r w:rsidR="009917DE" w:rsidRPr="008C3A82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744" w:type="dxa"/>
          </w:tcPr>
          <w:p w:rsidR="00B76D76" w:rsidRPr="00CB6250" w:rsidRDefault="006960FC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7</w:t>
            </w:r>
          </w:p>
        </w:tc>
      </w:tr>
      <w:tr w:rsidR="00195489" w:rsidRPr="00B342B3" w:rsidTr="003F20DE">
        <w:tc>
          <w:tcPr>
            <w:tcW w:w="829" w:type="dxa"/>
          </w:tcPr>
          <w:p w:rsidR="00195489" w:rsidRPr="00CB6250" w:rsidRDefault="00195489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195489" w:rsidRPr="00F80F93" w:rsidRDefault="00F80F93" w:rsidP="00813B99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4</w:t>
            </w:r>
          </w:p>
        </w:tc>
        <w:tc>
          <w:tcPr>
            <w:tcW w:w="5335" w:type="dxa"/>
          </w:tcPr>
          <w:p w:rsidR="00195489" w:rsidRPr="00CB6250" w:rsidRDefault="00B342B3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тапы развития органического мира на Земле.</w:t>
            </w:r>
            <w:r w:rsidR="0063580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Этапы антропогенеза.</w:t>
            </w:r>
          </w:p>
        </w:tc>
        <w:tc>
          <w:tcPr>
            <w:tcW w:w="6558" w:type="dxa"/>
          </w:tcPr>
          <w:p w:rsidR="00195489" w:rsidRPr="003F20DE" w:rsidRDefault="00B342B3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урок-семинар:</w:t>
            </w:r>
          </w:p>
          <w:p w:rsidR="00B342B3" w:rsidRPr="003F20DE" w:rsidRDefault="00B342B3" w:rsidP="003F20DE">
            <w:pPr>
              <w:pStyle w:val="ab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1.</w:t>
            </w:r>
            <w:r w:rsidR="008C3A82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Движущие силы антропогенеза.</w:t>
            </w:r>
          </w:p>
          <w:p w:rsidR="00B342B3" w:rsidRPr="00B342B3" w:rsidRDefault="00B342B3" w:rsidP="003F20DE">
            <w:pPr>
              <w:pStyle w:val="ab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2.</w:t>
            </w:r>
            <w:r w:rsidR="008C3A82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тапы</w:t>
            </w: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</w:t>
            </w: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нтропогенеза.</w:t>
            </w:r>
          </w:p>
        </w:tc>
        <w:tc>
          <w:tcPr>
            <w:tcW w:w="744" w:type="dxa"/>
          </w:tcPr>
          <w:p w:rsidR="00195489" w:rsidRPr="00CB6250" w:rsidRDefault="00AD0299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813B99" w:rsidRPr="00B342B3" w:rsidTr="003F20DE">
        <w:tc>
          <w:tcPr>
            <w:tcW w:w="829" w:type="dxa"/>
          </w:tcPr>
          <w:p w:rsidR="00813B99" w:rsidRPr="00DA7D3E" w:rsidRDefault="009A3596" w:rsidP="009A3596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</w:rPr>
            </w:pPr>
            <w:r w:rsidRPr="00DA7D3E">
              <w:rPr>
                <w:rFonts w:ascii="Times New Roman" w:eastAsia="Cambria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890" w:type="dxa"/>
          </w:tcPr>
          <w:p w:rsidR="00813B99" w:rsidRPr="00CB6250" w:rsidRDefault="00813B99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813B99" w:rsidRPr="00DA7D3E" w:rsidRDefault="00FD5552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942538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Тема 8. </w:t>
            </w:r>
            <w:r w:rsidR="00DA7D3E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 xml:space="preserve">Основы экологии. </w:t>
            </w:r>
          </w:p>
        </w:tc>
        <w:tc>
          <w:tcPr>
            <w:tcW w:w="6558" w:type="dxa"/>
          </w:tcPr>
          <w:p w:rsidR="00813B99" w:rsidRPr="00CB6250" w:rsidRDefault="00813B99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</w:tcPr>
          <w:p w:rsidR="00813B99" w:rsidRPr="00CB6250" w:rsidRDefault="00813B99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813B99" w:rsidRPr="00B342B3" w:rsidTr="003F20DE">
        <w:tc>
          <w:tcPr>
            <w:tcW w:w="829" w:type="dxa"/>
          </w:tcPr>
          <w:p w:rsidR="00813B99" w:rsidRPr="00CB6250" w:rsidRDefault="00813B99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813B99" w:rsidRPr="00CB6250" w:rsidRDefault="00062E0E" w:rsidP="009721A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5</w:t>
            </w:r>
          </w:p>
        </w:tc>
        <w:tc>
          <w:tcPr>
            <w:tcW w:w="5335" w:type="dxa"/>
          </w:tcPr>
          <w:p w:rsidR="00813B99" w:rsidRPr="00CB6250" w:rsidRDefault="009721AB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кология как наука. Задачи и разделы экологии. Классификация экологических факторов.</w:t>
            </w:r>
          </w:p>
        </w:tc>
        <w:tc>
          <w:tcPr>
            <w:tcW w:w="6558" w:type="dxa"/>
          </w:tcPr>
          <w:p w:rsidR="00813B99" w:rsidRPr="003F20DE" w:rsidRDefault="009721A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кология как наука;</w:t>
            </w:r>
          </w:p>
          <w:p w:rsidR="009721AB" w:rsidRPr="003F20DE" w:rsidRDefault="009721A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едмет и задачи экологии;</w:t>
            </w:r>
          </w:p>
          <w:p w:rsidR="009721AB" w:rsidRPr="003F20DE" w:rsidRDefault="009721A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новные разделы экологии;</w:t>
            </w:r>
          </w:p>
          <w:p w:rsidR="009721AB" w:rsidRPr="003F20DE" w:rsidRDefault="009721A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«экологический фактор»;</w:t>
            </w:r>
          </w:p>
          <w:p w:rsidR="009721AB" w:rsidRPr="003F20DE" w:rsidRDefault="009721A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лассификация экологических факторов.</w:t>
            </w:r>
          </w:p>
        </w:tc>
        <w:tc>
          <w:tcPr>
            <w:tcW w:w="744" w:type="dxa"/>
          </w:tcPr>
          <w:p w:rsidR="00813B99" w:rsidRPr="00CB6250" w:rsidRDefault="00982A41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39</w:t>
            </w:r>
          </w:p>
        </w:tc>
      </w:tr>
      <w:tr w:rsidR="00813B99" w:rsidRPr="00B342B3" w:rsidTr="003F20DE">
        <w:tc>
          <w:tcPr>
            <w:tcW w:w="829" w:type="dxa"/>
          </w:tcPr>
          <w:p w:rsidR="00813B99" w:rsidRPr="00CB6250" w:rsidRDefault="00813B99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813B99" w:rsidRPr="00CB6250" w:rsidRDefault="00062E0E" w:rsidP="009721A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6</w:t>
            </w:r>
          </w:p>
        </w:tc>
        <w:tc>
          <w:tcPr>
            <w:tcW w:w="5335" w:type="dxa"/>
          </w:tcPr>
          <w:p w:rsidR="00813B99" w:rsidRPr="00CB6250" w:rsidRDefault="009721AB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Закономерности </w:t>
            </w:r>
            <w:r w:rsidR="00982A41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действия экологических факторов.</w:t>
            </w:r>
          </w:p>
        </w:tc>
        <w:tc>
          <w:tcPr>
            <w:tcW w:w="6558" w:type="dxa"/>
          </w:tcPr>
          <w:p w:rsidR="00813B99" w:rsidRPr="003F20DE" w:rsidRDefault="00DD751F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действие экологических факторов;</w:t>
            </w:r>
          </w:p>
          <w:p w:rsidR="00DD751F" w:rsidRPr="003F20DE" w:rsidRDefault="0034363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лимитирующий фактор;</w:t>
            </w:r>
          </w:p>
          <w:p w:rsidR="00343639" w:rsidRPr="003F20DE" w:rsidRDefault="0034363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нцип Либиха;</w:t>
            </w:r>
          </w:p>
          <w:p w:rsidR="00682E98" w:rsidRPr="003F20DE" w:rsidRDefault="00682E98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диапазон толерантности, организмы с различным диапазоном толерантности.</w:t>
            </w:r>
          </w:p>
        </w:tc>
        <w:tc>
          <w:tcPr>
            <w:tcW w:w="744" w:type="dxa"/>
          </w:tcPr>
          <w:p w:rsidR="00813B99" w:rsidRPr="00CB6250" w:rsidRDefault="00682E98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0</w:t>
            </w:r>
          </w:p>
        </w:tc>
      </w:tr>
      <w:tr w:rsidR="00942538" w:rsidRPr="00B342B3" w:rsidTr="003F20DE">
        <w:tc>
          <w:tcPr>
            <w:tcW w:w="829" w:type="dxa"/>
          </w:tcPr>
          <w:p w:rsidR="00942538" w:rsidRPr="00CB6250" w:rsidRDefault="00942538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942538" w:rsidRPr="00C7421C" w:rsidRDefault="00062E0E" w:rsidP="00C7421C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7</w:t>
            </w:r>
          </w:p>
        </w:tc>
        <w:tc>
          <w:tcPr>
            <w:tcW w:w="5335" w:type="dxa"/>
          </w:tcPr>
          <w:p w:rsidR="00942538" w:rsidRPr="00CB6250" w:rsidRDefault="00E46D27" w:rsidP="008C3A82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реды обитания и черты приспособленности организмов к различным средам обитания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Местообитание и </w:t>
            </w:r>
            <w:r w:rsidR="00062E0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кологические ниши организмов.</w:t>
            </w:r>
          </w:p>
        </w:tc>
        <w:tc>
          <w:tcPr>
            <w:tcW w:w="6558" w:type="dxa"/>
          </w:tcPr>
          <w:p w:rsidR="00942538" w:rsidRPr="003F20DE" w:rsidRDefault="007C74B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реды обитания;</w:t>
            </w:r>
          </w:p>
          <w:p w:rsidR="007C74B9" w:rsidRPr="003F20DE" w:rsidRDefault="007C74B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абиотических факторов в различных средах обитания;</w:t>
            </w:r>
          </w:p>
          <w:p w:rsidR="007C74B9" w:rsidRPr="003F20DE" w:rsidRDefault="00B35E76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даптация растений и животных к различным средам обитания: наземно-воздушной, водной, почва.</w:t>
            </w:r>
          </w:p>
          <w:p w:rsidR="00062E0E" w:rsidRPr="003F20DE" w:rsidRDefault="00062E0E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lastRenderedPageBreak/>
              <w:t xml:space="preserve">экологическая ниша, ее элементы; </w:t>
            </w:r>
          </w:p>
          <w:p w:rsidR="00062E0E" w:rsidRPr="003F20DE" w:rsidRDefault="00062E0E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экологические ниши различных организмов.</w:t>
            </w:r>
          </w:p>
        </w:tc>
        <w:tc>
          <w:tcPr>
            <w:tcW w:w="744" w:type="dxa"/>
          </w:tcPr>
          <w:p w:rsidR="00942538" w:rsidRPr="00CB6250" w:rsidRDefault="00062E0E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1</w:t>
            </w:r>
          </w:p>
        </w:tc>
      </w:tr>
      <w:tr w:rsidR="00C7421C" w:rsidRPr="00B342B3" w:rsidTr="003F20DE">
        <w:tc>
          <w:tcPr>
            <w:tcW w:w="829" w:type="dxa"/>
          </w:tcPr>
          <w:p w:rsidR="00C7421C" w:rsidRPr="00CB6250" w:rsidRDefault="00C7421C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C7421C" w:rsidRPr="00CB6250" w:rsidRDefault="00062E0E" w:rsidP="00E43D6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5335" w:type="dxa"/>
          </w:tcPr>
          <w:p w:rsidR="00663024" w:rsidRPr="00CB6250" w:rsidRDefault="00EB21B9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кологическая характеристика популяций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63024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Типы экологических взаимоотношений организмов</w:t>
            </w:r>
            <w:r w:rsidR="00D026A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558" w:type="dxa"/>
          </w:tcPr>
          <w:p w:rsidR="00C7421C" w:rsidRPr="003F20DE" w:rsidRDefault="00EB21B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о популяции;</w:t>
            </w:r>
          </w:p>
          <w:p w:rsidR="00EB21B9" w:rsidRPr="003F20DE" w:rsidRDefault="00EB21B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остранственные компоненты популяции;</w:t>
            </w:r>
          </w:p>
          <w:p w:rsidR="00EB21B9" w:rsidRPr="003F20DE" w:rsidRDefault="00EB21B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войства популяций: возрастная структура, численность, пло</w:t>
            </w:r>
            <w:r w:rsidR="00663024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ность, рождаемость, смертность;</w:t>
            </w:r>
          </w:p>
          <w:p w:rsidR="00663024" w:rsidRPr="003F20DE" w:rsidRDefault="00663024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ипология взаимоотношений организмов различных популяций, примеры таких взаимоотношений.</w:t>
            </w:r>
          </w:p>
        </w:tc>
        <w:tc>
          <w:tcPr>
            <w:tcW w:w="744" w:type="dxa"/>
          </w:tcPr>
          <w:p w:rsidR="00C7421C" w:rsidRDefault="00EB21B9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2</w:t>
            </w:r>
          </w:p>
          <w:p w:rsidR="00663024" w:rsidRPr="00CB6250" w:rsidRDefault="0066302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3</w:t>
            </w:r>
          </w:p>
        </w:tc>
      </w:tr>
      <w:tr w:rsidR="003035FF" w:rsidRPr="00C872B1" w:rsidTr="003F20DE">
        <w:tc>
          <w:tcPr>
            <w:tcW w:w="829" w:type="dxa"/>
          </w:tcPr>
          <w:p w:rsidR="003035FF" w:rsidRPr="00CB6250" w:rsidRDefault="003035FF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3035FF" w:rsidRPr="00E230DE" w:rsidRDefault="00663024" w:rsidP="00E230D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59</w:t>
            </w:r>
          </w:p>
        </w:tc>
        <w:tc>
          <w:tcPr>
            <w:tcW w:w="5335" w:type="dxa"/>
          </w:tcPr>
          <w:p w:rsidR="003035FF" w:rsidRPr="00CB6250" w:rsidRDefault="009240A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Э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косистемный</w:t>
            </w:r>
            <w:proofErr w:type="spellEnd"/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уровень организации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жизни. Компоненты экосистем. </w:t>
            </w:r>
          </w:p>
        </w:tc>
        <w:tc>
          <w:tcPr>
            <w:tcW w:w="6558" w:type="dxa"/>
          </w:tcPr>
          <w:p w:rsidR="003035FF" w:rsidRPr="003F20DE" w:rsidRDefault="009240A7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о</w:t>
            </w:r>
            <w:r w:rsidR="006E418E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б</w:t>
            </w: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экосистем</w:t>
            </w:r>
            <w:r w:rsidR="006E418E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х;</w:t>
            </w:r>
          </w:p>
          <w:p w:rsidR="006E418E" w:rsidRPr="003F20DE" w:rsidRDefault="00C872B1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биотические компоненты экосистемы (продуценты, </w:t>
            </w:r>
            <w:proofErr w:type="spellStart"/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онсументы</w:t>
            </w:r>
            <w:proofErr w:type="spellEnd"/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едуценты</w:t>
            </w:r>
            <w:proofErr w:type="spellEnd"/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);</w:t>
            </w:r>
          </w:p>
          <w:p w:rsidR="00C872B1" w:rsidRPr="003F20DE" w:rsidRDefault="00C872B1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ипы экосистем.</w:t>
            </w:r>
          </w:p>
        </w:tc>
        <w:tc>
          <w:tcPr>
            <w:tcW w:w="744" w:type="dxa"/>
          </w:tcPr>
          <w:p w:rsidR="003035FF" w:rsidRPr="00CB6250" w:rsidRDefault="00C872B1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4</w:t>
            </w:r>
          </w:p>
        </w:tc>
      </w:tr>
      <w:tr w:rsidR="00AA1862" w:rsidRPr="006E418E" w:rsidTr="003F20DE">
        <w:tc>
          <w:tcPr>
            <w:tcW w:w="829" w:type="dxa"/>
          </w:tcPr>
          <w:p w:rsidR="00AA1862" w:rsidRPr="00CB6250" w:rsidRDefault="00AA186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AA1862" w:rsidRPr="00CB6250" w:rsidRDefault="00663024" w:rsidP="009240A7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0</w:t>
            </w:r>
          </w:p>
        </w:tc>
        <w:tc>
          <w:tcPr>
            <w:tcW w:w="5335" w:type="dxa"/>
          </w:tcPr>
          <w:p w:rsidR="00AA1862" w:rsidRPr="00CB6250" w:rsidRDefault="009E4BC0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Структура экосистем. </w:t>
            </w:r>
            <w:r w:rsidR="009240A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Круговорот веществ и поток энергии в экосистемах.</w:t>
            </w:r>
          </w:p>
        </w:tc>
        <w:tc>
          <w:tcPr>
            <w:tcW w:w="6558" w:type="dxa"/>
          </w:tcPr>
          <w:p w:rsidR="00AA1862" w:rsidRPr="003F20DE" w:rsidRDefault="009E4BC0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труктура экологического сообщества (видовая, пространственная</w:t>
            </w:r>
            <w:r w:rsidR="00D81197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, морфологическая);</w:t>
            </w:r>
          </w:p>
          <w:p w:rsidR="00D81197" w:rsidRPr="003F20DE" w:rsidRDefault="00D81197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рофические связи;</w:t>
            </w:r>
          </w:p>
          <w:p w:rsidR="00D81197" w:rsidRPr="003F20DE" w:rsidRDefault="00D81197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ищевые цепи, сети;</w:t>
            </w:r>
          </w:p>
          <w:p w:rsidR="00D81197" w:rsidRPr="003F20DE" w:rsidRDefault="00D81197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ирамида численности, биомассы, энергии.</w:t>
            </w:r>
          </w:p>
        </w:tc>
        <w:tc>
          <w:tcPr>
            <w:tcW w:w="744" w:type="dxa"/>
          </w:tcPr>
          <w:p w:rsidR="00AA1862" w:rsidRPr="00CB6250" w:rsidRDefault="00D8119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5</w:t>
            </w:r>
          </w:p>
        </w:tc>
      </w:tr>
      <w:tr w:rsidR="00AA1862" w:rsidRPr="006E418E" w:rsidTr="003F20DE">
        <w:tc>
          <w:tcPr>
            <w:tcW w:w="829" w:type="dxa"/>
          </w:tcPr>
          <w:p w:rsidR="00AA1862" w:rsidRPr="00CB6250" w:rsidRDefault="00AA186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AA1862" w:rsidRPr="00CB6250" w:rsidRDefault="00663024" w:rsidP="00D81197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5335" w:type="dxa"/>
          </w:tcPr>
          <w:p w:rsidR="000C036E" w:rsidRPr="00CB6250" w:rsidRDefault="00D81197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Поток энергии и пищевые цепи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0C036E" w:rsidRPr="00F44331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Лабораторная работа 5.</w:t>
            </w:r>
            <w:r w:rsidR="003F20DE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0C036E" w:rsidRPr="00F44331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«Составление цепей питания»</w:t>
            </w:r>
            <w:r w:rsidR="00D026A6" w:rsidRPr="00F44331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  <w:tc>
          <w:tcPr>
            <w:tcW w:w="6558" w:type="dxa"/>
          </w:tcPr>
          <w:p w:rsidR="00AA1862" w:rsidRPr="003F20DE" w:rsidRDefault="00F2279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токи энергии в экосистемах;</w:t>
            </w:r>
          </w:p>
          <w:p w:rsidR="00F2279B" w:rsidRPr="003F20DE" w:rsidRDefault="00F2279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типы пищевых цепей;</w:t>
            </w:r>
          </w:p>
          <w:p w:rsidR="00F2279B" w:rsidRPr="003F20DE" w:rsidRDefault="00F2279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круговорот веществ;</w:t>
            </w:r>
          </w:p>
          <w:p w:rsidR="00F2279B" w:rsidRPr="003F20DE" w:rsidRDefault="00663024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решение задач по экологии;</w:t>
            </w:r>
          </w:p>
          <w:p w:rsidR="00663024" w:rsidRPr="003F20DE" w:rsidRDefault="00663024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оставление цепей питания.</w:t>
            </w:r>
          </w:p>
        </w:tc>
        <w:tc>
          <w:tcPr>
            <w:tcW w:w="744" w:type="dxa"/>
          </w:tcPr>
          <w:p w:rsidR="00AA1862" w:rsidRPr="00CB6250" w:rsidRDefault="00F2279B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</w:t>
            </w:r>
            <w:r w:rsidR="0032792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AA1862" w:rsidRPr="006E418E" w:rsidTr="003F20DE">
        <w:tc>
          <w:tcPr>
            <w:tcW w:w="829" w:type="dxa"/>
          </w:tcPr>
          <w:p w:rsidR="00AA1862" w:rsidRPr="00CB6250" w:rsidRDefault="00AA186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AA1862" w:rsidRPr="00CB6250" w:rsidRDefault="00663024" w:rsidP="00F2279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2</w:t>
            </w:r>
          </w:p>
        </w:tc>
        <w:tc>
          <w:tcPr>
            <w:tcW w:w="5335" w:type="dxa"/>
          </w:tcPr>
          <w:p w:rsidR="00AA1862" w:rsidRPr="00CB6250" w:rsidRDefault="00663024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F44331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Практическая работа 7.</w:t>
            </w:r>
            <w:r w:rsidR="00F2279B" w:rsidRPr="00F44331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="003F20DE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«</w:t>
            </w:r>
            <w:r w:rsidR="00F2279B" w:rsidRPr="00F44331">
              <w:rPr>
                <w:rFonts w:ascii="Times New Roman" w:eastAsia="Cambria" w:hAnsi="Times New Roman" w:cs="Times New Roman"/>
                <w:b/>
                <w:i/>
                <w:sz w:val="26"/>
                <w:szCs w:val="26"/>
                <w:lang w:val="ru-RU"/>
              </w:rPr>
              <w:t>Решение задач по экологии».</w:t>
            </w:r>
          </w:p>
        </w:tc>
        <w:tc>
          <w:tcPr>
            <w:tcW w:w="6558" w:type="dxa"/>
          </w:tcPr>
          <w:p w:rsidR="00AA1862" w:rsidRPr="003F20DE" w:rsidRDefault="00F2279B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менение знаний на знание правила экологической пирамиды и умение составлять пищевые цепи.</w:t>
            </w:r>
          </w:p>
        </w:tc>
        <w:tc>
          <w:tcPr>
            <w:tcW w:w="744" w:type="dxa"/>
          </w:tcPr>
          <w:p w:rsidR="00AA1862" w:rsidRPr="00CB6250" w:rsidRDefault="00F2279B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E702C4" w:rsidRPr="00FF3761" w:rsidTr="003F20DE">
        <w:tc>
          <w:tcPr>
            <w:tcW w:w="829" w:type="dxa"/>
          </w:tcPr>
          <w:p w:rsidR="00E702C4" w:rsidRPr="00CB6250" w:rsidRDefault="00E702C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E702C4" w:rsidRDefault="00663024" w:rsidP="00F2279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3</w:t>
            </w:r>
          </w:p>
        </w:tc>
        <w:tc>
          <w:tcPr>
            <w:tcW w:w="5335" w:type="dxa"/>
          </w:tcPr>
          <w:p w:rsidR="00E702C4" w:rsidRPr="00FF3761" w:rsidRDefault="00FF3761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Искусственные экосистемы.</w:t>
            </w:r>
          </w:p>
        </w:tc>
        <w:tc>
          <w:tcPr>
            <w:tcW w:w="6558" w:type="dxa"/>
          </w:tcPr>
          <w:p w:rsidR="00E702C4" w:rsidRPr="003F20DE" w:rsidRDefault="00FF3761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экосистем, созданных человеком;</w:t>
            </w:r>
          </w:p>
          <w:p w:rsidR="00FF3761" w:rsidRPr="003F20DE" w:rsidRDefault="00FF3761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равнительная характеристика естественных и искусственных экосистем;</w:t>
            </w:r>
          </w:p>
          <w:p w:rsidR="00FF3761" w:rsidRPr="003F20DE" w:rsidRDefault="00177DF0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особенности экосистем</w:t>
            </w:r>
            <w:r w:rsidR="00FF3761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городов.</w:t>
            </w:r>
          </w:p>
        </w:tc>
        <w:tc>
          <w:tcPr>
            <w:tcW w:w="744" w:type="dxa"/>
          </w:tcPr>
          <w:p w:rsidR="00E702C4" w:rsidRDefault="00327927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7</w:t>
            </w:r>
          </w:p>
        </w:tc>
      </w:tr>
      <w:tr w:rsidR="00E702C4" w:rsidRPr="00A90F0B" w:rsidTr="003F20DE">
        <w:tc>
          <w:tcPr>
            <w:tcW w:w="829" w:type="dxa"/>
          </w:tcPr>
          <w:p w:rsidR="00E702C4" w:rsidRPr="00CB6250" w:rsidRDefault="00E702C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E702C4" w:rsidRDefault="00663024" w:rsidP="00F2279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5335" w:type="dxa"/>
          </w:tcPr>
          <w:p w:rsidR="00E702C4" w:rsidRDefault="00A90F0B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A90F0B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Урок-экскурсия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="00327927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езонные изменения в природе.</w:t>
            </w:r>
          </w:p>
          <w:p w:rsidR="00A90F0B" w:rsidRDefault="00A90F0B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58" w:type="dxa"/>
          </w:tcPr>
          <w:p w:rsidR="00E702C4" w:rsidRPr="003F20DE" w:rsidRDefault="003F20DE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езонные явления</w:t>
            </w:r>
            <w:r w:rsidR="00327927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в жизни животных;</w:t>
            </w:r>
          </w:p>
          <w:p w:rsidR="00327927" w:rsidRPr="003F20DE" w:rsidRDefault="003F20DE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езонные явления</w:t>
            </w:r>
            <w:r w:rsidR="00327927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в жизни растений и грибов.</w:t>
            </w:r>
          </w:p>
        </w:tc>
        <w:tc>
          <w:tcPr>
            <w:tcW w:w="744" w:type="dxa"/>
          </w:tcPr>
          <w:p w:rsidR="00E702C4" w:rsidRDefault="007B1C2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8</w:t>
            </w:r>
          </w:p>
        </w:tc>
      </w:tr>
      <w:tr w:rsidR="007B1C22" w:rsidRPr="00FF3761" w:rsidTr="003F20DE">
        <w:tc>
          <w:tcPr>
            <w:tcW w:w="829" w:type="dxa"/>
          </w:tcPr>
          <w:p w:rsidR="007B1C22" w:rsidRPr="00CB6250" w:rsidRDefault="007B1C2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7B1C22" w:rsidRDefault="00663024" w:rsidP="00F2279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5</w:t>
            </w:r>
          </w:p>
        </w:tc>
        <w:tc>
          <w:tcPr>
            <w:tcW w:w="5335" w:type="dxa"/>
          </w:tcPr>
          <w:p w:rsidR="007B1C22" w:rsidRDefault="007B1C22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овременные экологические проблемы и способы их решения.</w:t>
            </w:r>
            <w:r w:rsidR="00663024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Основные направления природоохранной деятельности.</w:t>
            </w:r>
          </w:p>
        </w:tc>
        <w:tc>
          <w:tcPr>
            <w:tcW w:w="6558" w:type="dxa"/>
          </w:tcPr>
          <w:p w:rsidR="007B1C22" w:rsidRPr="003F20DE" w:rsidRDefault="007B1C22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онятие об экологических проблемах;</w:t>
            </w:r>
          </w:p>
          <w:p w:rsidR="007B1C22" w:rsidRPr="003F20DE" w:rsidRDefault="00E06A2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агрязнение атмосферы, почв, водоемов;</w:t>
            </w:r>
          </w:p>
          <w:p w:rsidR="00E06A29" w:rsidRPr="003F20DE" w:rsidRDefault="00E06A2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ути решения экологических проблем;</w:t>
            </w:r>
          </w:p>
          <w:p w:rsidR="00E06A29" w:rsidRPr="003F20DE" w:rsidRDefault="00E06A2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пособы р</w:t>
            </w:r>
            <w:r w:rsidR="00663024"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ационального природопользования;</w:t>
            </w:r>
          </w:p>
          <w:p w:rsidR="00663024" w:rsidRPr="003F20DE" w:rsidRDefault="00663024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родоохранные территории – типы, задачи, примеры;</w:t>
            </w:r>
          </w:p>
          <w:p w:rsidR="00663024" w:rsidRPr="003F20DE" w:rsidRDefault="00663024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законодательная база природоохранной деятельности.</w:t>
            </w:r>
          </w:p>
        </w:tc>
        <w:tc>
          <w:tcPr>
            <w:tcW w:w="744" w:type="dxa"/>
          </w:tcPr>
          <w:p w:rsidR="007B1C22" w:rsidRPr="00CB6250" w:rsidRDefault="00E06A29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B625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§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49</w:t>
            </w:r>
          </w:p>
        </w:tc>
      </w:tr>
      <w:tr w:rsidR="00597E42" w:rsidRPr="00DA7D3E" w:rsidTr="003F20DE">
        <w:tc>
          <w:tcPr>
            <w:tcW w:w="829" w:type="dxa"/>
          </w:tcPr>
          <w:p w:rsidR="00597E42" w:rsidRPr="00CB6250" w:rsidRDefault="00597E4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597E42" w:rsidRDefault="00663024" w:rsidP="00F2279B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5335" w:type="dxa"/>
          </w:tcPr>
          <w:p w:rsidR="00597E42" w:rsidRDefault="00597E42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Урок обобщения и систематизации учебного материала.</w:t>
            </w:r>
          </w:p>
        </w:tc>
        <w:tc>
          <w:tcPr>
            <w:tcW w:w="6558" w:type="dxa"/>
          </w:tcPr>
          <w:p w:rsidR="00597E42" w:rsidRPr="003F20DE" w:rsidRDefault="00597E42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применение знаний материала темы для решения проблемных</w:t>
            </w:r>
            <w:r w:rsid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и практических задач.</w:t>
            </w:r>
          </w:p>
        </w:tc>
        <w:tc>
          <w:tcPr>
            <w:tcW w:w="744" w:type="dxa"/>
          </w:tcPr>
          <w:p w:rsidR="00597E42" w:rsidRDefault="00663024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AA1862" w:rsidRPr="00E33F97" w:rsidTr="003F20DE">
        <w:tc>
          <w:tcPr>
            <w:tcW w:w="829" w:type="dxa"/>
          </w:tcPr>
          <w:p w:rsidR="00AA1862" w:rsidRPr="00CB6250" w:rsidRDefault="00AA268C" w:rsidP="00AA268C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890" w:type="dxa"/>
          </w:tcPr>
          <w:p w:rsidR="00AA1862" w:rsidRPr="00CB6250" w:rsidRDefault="00AA1862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335" w:type="dxa"/>
          </w:tcPr>
          <w:p w:rsidR="00AA1862" w:rsidRPr="00AA1862" w:rsidRDefault="00AA1862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 w:rsidRPr="00AA1862"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Обобщение и систематизация учебного материала курса.</w:t>
            </w:r>
          </w:p>
        </w:tc>
        <w:tc>
          <w:tcPr>
            <w:tcW w:w="6558" w:type="dxa"/>
          </w:tcPr>
          <w:p w:rsidR="00AA1862" w:rsidRPr="003F20DE" w:rsidRDefault="00AA1862" w:rsidP="003F20DE">
            <w:pPr>
              <w:pStyle w:val="ab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44" w:type="dxa"/>
          </w:tcPr>
          <w:p w:rsidR="00AA1862" w:rsidRPr="00CB6250" w:rsidRDefault="00AA186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AA1862" w:rsidRPr="00921879" w:rsidTr="003F20DE">
        <w:tc>
          <w:tcPr>
            <w:tcW w:w="829" w:type="dxa"/>
          </w:tcPr>
          <w:p w:rsidR="00AA1862" w:rsidRPr="00CB6250" w:rsidRDefault="00AA186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AA1862" w:rsidRPr="00CB6250" w:rsidRDefault="003C6084" w:rsidP="00167639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7</w:t>
            </w:r>
          </w:p>
        </w:tc>
        <w:tc>
          <w:tcPr>
            <w:tcW w:w="5335" w:type="dxa"/>
          </w:tcPr>
          <w:p w:rsidR="00AA1862" w:rsidRPr="00AA1862" w:rsidRDefault="00AA1862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AA1862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Уровни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организации живой материи. Процессы, происходящие на этих уровнях.</w:t>
            </w:r>
          </w:p>
        </w:tc>
        <w:tc>
          <w:tcPr>
            <w:tcW w:w="6558" w:type="dxa"/>
          </w:tcPr>
          <w:p w:rsidR="00AA1862" w:rsidRPr="003F20DE" w:rsidRDefault="00AA1862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уровни организации живой материи;</w:t>
            </w:r>
          </w:p>
          <w:p w:rsidR="00AA1862" w:rsidRPr="003F20DE" w:rsidRDefault="00AA1862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характеристика процессов, происходящих на этих уровнях.</w:t>
            </w:r>
          </w:p>
        </w:tc>
        <w:tc>
          <w:tcPr>
            <w:tcW w:w="744" w:type="dxa"/>
          </w:tcPr>
          <w:p w:rsidR="00AA1862" w:rsidRPr="00CB6250" w:rsidRDefault="00AA186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AA1862" w:rsidRPr="003C6084" w:rsidTr="003F20DE">
        <w:tc>
          <w:tcPr>
            <w:tcW w:w="829" w:type="dxa"/>
          </w:tcPr>
          <w:p w:rsidR="00AA1862" w:rsidRPr="00CB6250" w:rsidRDefault="00AA1862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AA1862" w:rsidRPr="00CB6250" w:rsidRDefault="003C6084" w:rsidP="00167639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5335" w:type="dxa"/>
          </w:tcPr>
          <w:p w:rsidR="00663024" w:rsidRPr="00167639" w:rsidRDefault="00167639" w:rsidP="003F20DE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167639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войства живой материи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63024" w:rsidRPr="00D9054F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пособы научного познания.</w:t>
            </w:r>
          </w:p>
        </w:tc>
        <w:tc>
          <w:tcPr>
            <w:tcW w:w="6558" w:type="dxa"/>
          </w:tcPr>
          <w:p w:rsidR="00AA1862" w:rsidRPr="003F20DE" w:rsidRDefault="00167639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войства живых систем</w:t>
            </w:r>
          </w:p>
          <w:p w:rsidR="003C6084" w:rsidRPr="003F20DE" w:rsidRDefault="003C6084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способы научного познания;</w:t>
            </w:r>
          </w:p>
          <w:p w:rsidR="003C6084" w:rsidRPr="003F20DE" w:rsidRDefault="003C6084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 xml:space="preserve">методология проведения научного эксперимента; </w:t>
            </w:r>
          </w:p>
          <w:p w:rsidR="003C6084" w:rsidRPr="003F20DE" w:rsidRDefault="003C6084" w:rsidP="003F20D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</w:pPr>
            <w:r w:rsidRPr="003F20DE">
              <w:rPr>
                <w:rFonts w:ascii="Times New Roman" w:eastAsia="Cambria" w:hAnsi="Times New Roman" w:cs="Times New Roman"/>
                <w:color w:val="auto"/>
                <w:sz w:val="26"/>
                <w:szCs w:val="26"/>
              </w:rPr>
              <w:t>история становления биологии как науки.</w:t>
            </w:r>
          </w:p>
        </w:tc>
        <w:tc>
          <w:tcPr>
            <w:tcW w:w="744" w:type="dxa"/>
          </w:tcPr>
          <w:p w:rsidR="00AA1862" w:rsidRPr="00CB6250" w:rsidRDefault="003C608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040413" w:rsidRPr="00DA7D3E" w:rsidTr="003F20DE">
        <w:tc>
          <w:tcPr>
            <w:tcW w:w="829" w:type="dxa"/>
          </w:tcPr>
          <w:p w:rsidR="00040413" w:rsidRPr="00CB6250" w:rsidRDefault="00040413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040413" w:rsidRDefault="003C6084" w:rsidP="00167639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69</w:t>
            </w:r>
          </w:p>
        </w:tc>
        <w:tc>
          <w:tcPr>
            <w:tcW w:w="5335" w:type="dxa"/>
          </w:tcPr>
          <w:p w:rsidR="00040413" w:rsidRPr="003C6084" w:rsidRDefault="003C6084" w:rsidP="00663024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3C6084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Резерв</w:t>
            </w:r>
          </w:p>
        </w:tc>
        <w:tc>
          <w:tcPr>
            <w:tcW w:w="6558" w:type="dxa"/>
          </w:tcPr>
          <w:p w:rsidR="00D9054F" w:rsidRDefault="00A90F0B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44" w:type="dxa"/>
          </w:tcPr>
          <w:p w:rsidR="00040413" w:rsidRPr="00CB6250" w:rsidRDefault="00A90F0B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  <w:tr w:rsidR="003C6084" w:rsidRPr="00DA7D3E" w:rsidTr="003F20DE">
        <w:tc>
          <w:tcPr>
            <w:tcW w:w="829" w:type="dxa"/>
          </w:tcPr>
          <w:p w:rsidR="003C6084" w:rsidRPr="00CB6250" w:rsidRDefault="003C6084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0" w:type="dxa"/>
          </w:tcPr>
          <w:p w:rsidR="003C6084" w:rsidRDefault="003C6084" w:rsidP="00167639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5335" w:type="dxa"/>
          </w:tcPr>
          <w:p w:rsidR="003C6084" w:rsidRPr="003C6084" w:rsidRDefault="003C6084" w:rsidP="00663024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3C6084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Резерв</w:t>
            </w:r>
          </w:p>
        </w:tc>
        <w:tc>
          <w:tcPr>
            <w:tcW w:w="6558" w:type="dxa"/>
          </w:tcPr>
          <w:p w:rsidR="003C6084" w:rsidRDefault="00A90F0B" w:rsidP="00A94B7D">
            <w:pPr>
              <w:spacing w:line="0" w:lineRule="atLeast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744" w:type="dxa"/>
          </w:tcPr>
          <w:p w:rsidR="003C6084" w:rsidRPr="00CB6250" w:rsidRDefault="00A90F0B" w:rsidP="00A94B7D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sz w:val="26"/>
                <w:szCs w:val="26"/>
                <w:lang w:val="ru-RU"/>
              </w:rPr>
              <w:t>-</w:t>
            </w:r>
          </w:p>
        </w:tc>
      </w:tr>
    </w:tbl>
    <w:p w:rsidR="00A94B7D" w:rsidRPr="00CB6250" w:rsidRDefault="00A94B7D" w:rsidP="00A94B7D">
      <w:pPr>
        <w:spacing w:line="0" w:lineRule="atLeast"/>
        <w:rPr>
          <w:rFonts w:ascii="Times New Roman" w:eastAsia="Cambria" w:hAnsi="Times New Roman" w:cs="Times New Roman"/>
          <w:b/>
          <w:sz w:val="26"/>
          <w:szCs w:val="26"/>
          <w:lang w:val="ru-RU"/>
        </w:rPr>
      </w:pPr>
    </w:p>
    <w:p w:rsidR="00D177F5" w:rsidRDefault="00D177F5" w:rsidP="0030254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спред</w:t>
      </w:r>
      <w:r w:rsidR="003F20DE">
        <w:rPr>
          <w:rFonts w:ascii="Times New Roman" w:hAnsi="Times New Roman" w:cs="Times New Roman"/>
          <w:sz w:val="26"/>
          <w:szCs w:val="26"/>
          <w:lang w:val="ru-RU"/>
        </w:rPr>
        <w:t>еление</w:t>
      </w:r>
      <w:r w:rsidR="00EF2997">
        <w:rPr>
          <w:rFonts w:ascii="Times New Roman" w:hAnsi="Times New Roman" w:cs="Times New Roman"/>
          <w:sz w:val="26"/>
          <w:szCs w:val="26"/>
          <w:lang w:val="ru-RU"/>
        </w:rPr>
        <w:t xml:space="preserve"> академических </w:t>
      </w:r>
      <w:r w:rsidR="0030254C">
        <w:rPr>
          <w:rFonts w:ascii="Times New Roman" w:hAnsi="Times New Roman" w:cs="Times New Roman"/>
          <w:sz w:val="26"/>
          <w:szCs w:val="26"/>
          <w:lang w:val="ru-RU"/>
        </w:rPr>
        <w:t>часов по учебным темам</w:t>
      </w:r>
    </w:p>
    <w:p w:rsidR="0030254C" w:rsidRDefault="0030254C" w:rsidP="0030254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7160"/>
      </w:tblGrid>
      <w:tr w:rsidR="00D177F5" w:rsidTr="003F20DE">
        <w:tc>
          <w:tcPr>
            <w:tcW w:w="817" w:type="dxa"/>
          </w:tcPr>
          <w:p w:rsidR="00D177F5" w:rsidRDefault="00D177F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4820" w:type="dxa"/>
          </w:tcPr>
          <w:p w:rsidR="00D177F5" w:rsidRDefault="00D177F5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ые темы</w:t>
            </w:r>
          </w:p>
        </w:tc>
        <w:tc>
          <w:tcPr>
            <w:tcW w:w="1559" w:type="dxa"/>
          </w:tcPr>
          <w:p w:rsidR="00D177F5" w:rsidRDefault="00D177F5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часов</w:t>
            </w:r>
          </w:p>
        </w:tc>
        <w:tc>
          <w:tcPr>
            <w:tcW w:w="7160" w:type="dxa"/>
          </w:tcPr>
          <w:p w:rsidR="00D177F5" w:rsidRDefault="00D177F5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ческий компонент программы</w:t>
            </w:r>
          </w:p>
        </w:tc>
      </w:tr>
      <w:tr w:rsidR="00D177F5" w:rsidTr="003F20DE">
        <w:tc>
          <w:tcPr>
            <w:tcW w:w="817" w:type="dxa"/>
          </w:tcPr>
          <w:p w:rsidR="00D177F5" w:rsidRPr="000C4675" w:rsidRDefault="000C4675" w:rsidP="000C46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820" w:type="dxa"/>
          </w:tcPr>
          <w:p w:rsidR="00D177F5" w:rsidRPr="000C4675" w:rsidRDefault="000C4675" w:rsidP="003F20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4675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Введение в основы общей биологии.</w:t>
            </w:r>
          </w:p>
        </w:tc>
        <w:tc>
          <w:tcPr>
            <w:tcW w:w="1559" w:type="dxa"/>
          </w:tcPr>
          <w:p w:rsidR="00D177F5" w:rsidRPr="000C4675" w:rsidRDefault="000C4675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C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7160" w:type="dxa"/>
          </w:tcPr>
          <w:p w:rsidR="00D177F5" w:rsidRPr="001C4598" w:rsidRDefault="00D177F5" w:rsidP="003F20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77F5" w:rsidRPr="00E33F97" w:rsidTr="003F20DE">
        <w:tc>
          <w:tcPr>
            <w:tcW w:w="817" w:type="dxa"/>
          </w:tcPr>
          <w:p w:rsidR="00D177F5" w:rsidRDefault="00223236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4820" w:type="dxa"/>
          </w:tcPr>
          <w:p w:rsidR="00D177F5" w:rsidRPr="00223236" w:rsidRDefault="003F20DE" w:rsidP="003F20D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Тема 1. Химический состав</w:t>
            </w:r>
            <w:r w:rsidR="00223236" w:rsidRPr="0022323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клетки.</w:t>
            </w:r>
          </w:p>
        </w:tc>
        <w:tc>
          <w:tcPr>
            <w:tcW w:w="1559" w:type="dxa"/>
          </w:tcPr>
          <w:p w:rsidR="00D177F5" w:rsidRDefault="00223236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7160" w:type="dxa"/>
          </w:tcPr>
          <w:p w:rsidR="00D177F5" w:rsidRPr="00223236" w:rsidRDefault="00223236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Лабораторная работа 1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.</w:t>
            </w:r>
            <w:r w:rsidRPr="0022323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«Расщепление Н</w:t>
            </w:r>
            <w:r w:rsidRPr="00223236">
              <w:rPr>
                <w:rFonts w:ascii="Times New Roman" w:eastAsia="Cambria" w:hAnsi="Times New Roman" w:cs="Times New Roman"/>
                <w:sz w:val="26"/>
                <w:szCs w:val="26"/>
                <w:vertAlign w:val="subscript"/>
                <w:lang w:val="ru-RU"/>
              </w:rPr>
              <w:t>2</w:t>
            </w:r>
            <w:r w:rsidRPr="0022323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</w:t>
            </w:r>
            <w:r w:rsidRPr="00223236">
              <w:rPr>
                <w:rFonts w:ascii="Times New Roman" w:eastAsia="Cambria" w:hAnsi="Times New Roman" w:cs="Times New Roman"/>
                <w:sz w:val="26"/>
                <w:szCs w:val="26"/>
                <w:vertAlign w:val="subscript"/>
                <w:lang w:val="ru-RU"/>
              </w:rPr>
              <w:t xml:space="preserve">2 </w:t>
            </w:r>
            <w:r w:rsidRPr="0022323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с помощью ферментов в растительных клетках».</w:t>
            </w:r>
          </w:p>
          <w:p w:rsidR="00223236" w:rsidRDefault="00223236" w:rsidP="003F20DE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3236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Практическая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 xml:space="preserve"> работа 1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.</w:t>
            </w:r>
            <w:r w:rsidR="003F20DE" w:rsidRP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2323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«Решение элементарных задач по молекулярной биологии»</w:t>
            </w:r>
          </w:p>
        </w:tc>
      </w:tr>
      <w:tr w:rsidR="000A26A0" w:rsidRPr="00E33F97" w:rsidTr="003F20DE">
        <w:tc>
          <w:tcPr>
            <w:tcW w:w="817" w:type="dxa"/>
          </w:tcPr>
          <w:p w:rsidR="000A26A0" w:rsidRDefault="000A26A0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4820" w:type="dxa"/>
          </w:tcPr>
          <w:p w:rsidR="000A26A0" w:rsidRPr="000A26A0" w:rsidRDefault="003F20DE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Тема 2. Основы цитологии. </w:t>
            </w:r>
            <w:r w:rsidR="000A26A0" w:rsidRPr="000A26A0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бмен веществ и энергии в клетке.</w:t>
            </w:r>
          </w:p>
        </w:tc>
        <w:tc>
          <w:tcPr>
            <w:tcW w:w="1559" w:type="dxa"/>
          </w:tcPr>
          <w:p w:rsidR="000A26A0" w:rsidRDefault="000A26A0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7160" w:type="dxa"/>
          </w:tcPr>
          <w:p w:rsidR="000A26A0" w:rsidRPr="00814D08" w:rsidRDefault="00814D08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Лабораторная работа 2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814D0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собенности строения клеток различных организмов ».</w:t>
            </w:r>
          </w:p>
          <w:p w:rsidR="00814D08" w:rsidRPr="00814D08" w:rsidRDefault="00814D08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814D08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Лабораторная работа 3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814D0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Сравнительная характеристика </w:t>
            </w:r>
            <w:r w:rsidRPr="00814D0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lastRenderedPageBreak/>
              <w:t>клеток пр</w:t>
            </w:r>
            <w:proofErr w:type="gramStart"/>
            <w:r w:rsidRPr="00814D0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-</w:t>
            </w:r>
            <w:proofErr w:type="gramEnd"/>
            <w:r w:rsidRPr="00814D0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и эукариот ».</w:t>
            </w:r>
          </w:p>
          <w:p w:rsidR="00814D08" w:rsidRDefault="00814D08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</w:pPr>
            <w:r w:rsidRPr="00814D08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Практическая работа 2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.</w:t>
            </w:r>
            <w:r w:rsidR="003F20DE" w:rsidRP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14D08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«Решение элементарных задач по молекулярной биологии»</w:t>
            </w:r>
          </w:p>
        </w:tc>
      </w:tr>
      <w:tr w:rsidR="000A26A0" w:rsidRPr="00E33F97" w:rsidTr="003F20DE">
        <w:tc>
          <w:tcPr>
            <w:tcW w:w="817" w:type="dxa"/>
          </w:tcPr>
          <w:p w:rsidR="000A26A0" w:rsidRDefault="00540399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4820" w:type="dxa"/>
          </w:tcPr>
          <w:p w:rsidR="000A26A0" w:rsidRPr="00540399" w:rsidRDefault="00540399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540399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Тема 3. Размножение и индив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идуальное развитие организмов. </w:t>
            </w:r>
          </w:p>
        </w:tc>
        <w:tc>
          <w:tcPr>
            <w:tcW w:w="1559" w:type="dxa"/>
          </w:tcPr>
          <w:p w:rsidR="000A26A0" w:rsidRDefault="00540399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7160" w:type="dxa"/>
          </w:tcPr>
          <w:p w:rsidR="000A26A0" w:rsidRDefault="00540399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</w:pPr>
            <w:r w:rsidRPr="00540399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 xml:space="preserve">Практическая работа 3. </w:t>
            </w:r>
            <w:r w:rsidRPr="00540399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«Формы размножения организмов».</w:t>
            </w:r>
          </w:p>
        </w:tc>
      </w:tr>
      <w:tr w:rsidR="00E7247B" w:rsidRPr="003F20DE" w:rsidTr="003F20DE">
        <w:tc>
          <w:tcPr>
            <w:tcW w:w="817" w:type="dxa"/>
          </w:tcPr>
          <w:p w:rsidR="00E7247B" w:rsidRDefault="009A164E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4820" w:type="dxa"/>
          </w:tcPr>
          <w:p w:rsidR="00E7247B" w:rsidRPr="009A164E" w:rsidRDefault="003F20DE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Тема 4. </w:t>
            </w:r>
            <w:r w:rsidR="009A164E" w:rsidRPr="009A164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акономерности  наследственности</w:t>
            </w:r>
            <w:r w:rsidR="009A164E" w:rsidRPr="009A164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и изменчивости</w:t>
            </w:r>
            <w:r w:rsidR="009A164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E7247B" w:rsidRDefault="009A164E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7160" w:type="dxa"/>
          </w:tcPr>
          <w:p w:rsidR="00E7247B" w:rsidRPr="009A164E" w:rsidRDefault="009A164E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9A164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Практическая работа 4.</w:t>
            </w:r>
            <w:r w:rsidRPr="009A164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«Решение задач по генетике».</w:t>
            </w:r>
          </w:p>
          <w:p w:rsidR="009A164E" w:rsidRPr="009A164E" w:rsidRDefault="009A164E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9A164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Лабораторная работа 4.</w:t>
            </w:r>
            <w:r w:rsidRP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164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«Определение изменчивости у растений. Вариационный ряд, вариационная кривая ».</w:t>
            </w:r>
          </w:p>
          <w:p w:rsidR="009A164E" w:rsidRPr="00540399" w:rsidRDefault="009A164E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</w:pPr>
            <w:r w:rsidRPr="009A164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 xml:space="preserve">Практическая работа 5. </w:t>
            </w:r>
            <w:r w:rsidRPr="009A164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«Решение задач по генетике человека. Составление родословной».</w:t>
            </w:r>
          </w:p>
        </w:tc>
      </w:tr>
      <w:tr w:rsidR="00E7247B" w:rsidRPr="00C8761B" w:rsidTr="003F20DE">
        <w:tc>
          <w:tcPr>
            <w:tcW w:w="817" w:type="dxa"/>
          </w:tcPr>
          <w:p w:rsidR="00E7247B" w:rsidRPr="004C02E6" w:rsidRDefault="00C8761B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02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4820" w:type="dxa"/>
          </w:tcPr>
          <w:p w:rsidR="00E7247B" w:rsidRPr="004C02E6" w:rsidRDefault="00C8761B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4C02E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Тема 5. Основы селекции и биотехнологии.</w:t>
            </w:r>
          </w:p>
        </w:tc>
        <w:tc>
          <w:tcPr>
            <w:tcW w:w="1559" w:type="dxa"/>
          </w:tcPr>
          <w:p w:rsidR="00E7247B" w:rsidRDefault="00C8761B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7160" w:type="dxa"/>
          </w:tcPr>
          <w:p w:rsidR="00E7247B" w:rsidRPr="00140866" w:rsidRDefault="00C8761B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14086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E7247B" w:rsidRPr="00E33F97" w:rsidTr="003F20DE">
        <w:tc>
          <w:tcPr>
            <w:tcW w:w="817" w:type="dxa"/>
          </w:tcPr>
          <w:p w:rsidR="00E7247B" w:rsidRPr="004C02E6" w:rsidRDefault="004C02E6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4820" w:type="dxa"/>
          </w:tcPr>
          <w:p w:rsidR="00E7247B" w:rsidRPr="004C02E6" w:rsidRDefault="004C02E6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4C02E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Тема 6. Эволюционное учение.  </w:t>
            </w:r>
          </w:p>
        </w:tc>
        <w:tc>
          <w:tcPr>
            <w:tcW w:w="1559" w:type="dxa"/>
          </w:tcPr>
          <w:p w:rsidR="00E7247B" w:rsidRDefault="004C02E6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7160" w:type="dxa"/>
          </w:tcPr>
          <w:p w:rsidR="00E7247B" w:rsidRPr="00540399" w:rsidRDefault="004C02E6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</w:pPr>
            <w:r w:rsidRPr="004C02E6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Практическая работа 6.</w:t>
            </w:r>
            <w:r w:rsidR="003F20DE" w:rsidRP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C02E6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«Изучение приспособленности организмов к среде обитания»</w:t>
            </w: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E7247B" w:rsidRPr="00F80F93" w:rsidTr="003F20DE">
        <w:tc>
          <w:tcPr>
            <w:tcW w:w="817" w:type="dxa"/>
          </w:tcPr>
          <w:p w:rsidR="00E7247B" w:rsidRDefault="00C92A5B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4820" w:type="dxa"/>
          </w:tcPr>
          <w:p w:rsidR="00E7247B" w:rsidRPr="00C92A5B" w:rsidRDefault="00C92A5B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92A5B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Тема 7. Возникновение и развит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ие жизни на Земле.</w:t>
            </w:r>
          </w:p>
        </w:tc>
        <w:tc>
          <w:tcPr>
            <w:tcW w:w="1559" w:type="dxa"/>
          </w:tcPr>
          <w:p w:rsidR="00E7247B" w:rsidRDefault="00C92A5B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7160" w:type="dxa"/>
          </w:tcPr>
          <w:p w:rsidR="00E7247B" w:rsidRPr="00C92A5B" w:rsidRDefault="00C92A5B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C92A5B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E7247B" w:rsidRPr="00E33F97" w:rsidTr="003F20DE">
        <w:tc>
          <w:tcPr>
            <w:tcW w:w="817" w:type="dxa"/>
          </w:tcPr>
          <w:p w:rsidR="00E7247B" w:rsidRDefault="00F44721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4820" w:type="dxa"/>
          </w:tcPr>
          <w:p w:rsidR="00E7247B" w:rsidRPr="00F44721" w:rsidRDefault="00F44721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F44721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Тема 8. Основы экологии.</w:t>
            </w:r>
          </w:p>
        </w:tc>
        <w:tc>
          <w:tcPr>
            <w:tcW w:w="1559" w:type="dxa"/>
          </w:tcPr>
          <w:p w:rsidR="00E7247B" w:rsidRDefault="003427E1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7160" w:type="dxa"/>
          </w:tcPr>
          <w:p w:rsidR="00E7247B" w:rsidRPr="003427E1" w:rsidRDefault="003427E1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3427E1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>Лабораторная работа 5.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 xml:space="preserve"> </w:t>
            </w:r>
            <w:r w:rsidRPr="003427E1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«Составление цепей питания».</w:t>
            </w:r>
          </w:p>
          <w:p w:rsidR="003427E1" w:rsidRPr="00540399" w:rsidRDefault="003427E1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</w:pPr>
            <w:r w:rsidRPr="003427E1">
              <w:rPr>
                <w:rFonts w:ascii="Times New Roman" w:eastAsia="Cambria" w:hAnsi="Times New Roman" w:cs="Times New Roman"/>
                <w:sz w:val="26"/>
                <w:szCs w:val="26"/>
                <w:u w:val="single"/>
                <w:lang w:val="ru-RU"/>
              </w:rPr>
              <w:t xml:space="preserve">Практическая работа 7. </w:t>
            </w:r>
            <w:r w:rsidR="003F20DE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«</w:t>
            </w:r>
            <w:r w:rsidRPr="003427E1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Решение задач по экологии».</w:t>
            </w:r>
          </w:p>
        </w:tc>
      </w:tr>
      <w:tr w:rsidR="00055280" w:rsidRPr="00AA268C" w:rsidTr="003F20DE">
        <w:tc>
          <w:tcPr>
            <w:tcW w:w="817" w:type="dxa"/>
          </w:tcPr>
          <w:p w:rsidR="00055280" w:rsidRDefault="00AA268C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4820" w:type="dxa"/>
          </w:tcPr>
          <w:p w:rsidR="00055280" w:rsidRPr="00AA268C" w:rsidRDefault="00AA268C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AA268C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Обобщение и систематизация учебного материала курса.</w:t>
            </w:r>
          </w:p>
        </w:tc>
        <w:tc>
          <w:tcPr>
            <w:tcW w:w="1559" w:type="dxa"/>
          </w:tcPr>
          <w:p w:rsidR="00055280" w:rsidRDefault="00AA268C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7160" w:type="dxa"/>
          </w:tcPr>
          <w:p w:rsidR="00055280" w:rsidRPr="00AA268C" w:rsidRDefault="00AA268C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AA268C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055280" w:rsidRPr="00AA268C" w:rsidTr="003F20DE">
        <w:tc>
          <w:tcPr>
            <w:tcW w:w="817" w:type="dxa"/>
          </w:tcPr>
          <w:p w:rsidR="00055280" w:rsidRDefault="00AA268C" w:rsidP="0022323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</w:t>
            </w:r>
          </w:p>
        </w:tc>
        <w:tc>
          <w:tcPr>
            <w:tcW w:w="4820" w:type="dxa"/>
          </w:tcPr>
          <w:p w:rsidR="00055280" w:rsidRPr="00540399" w:rsidRDefault="00AA268C" w:rsidP="003F20DE">
            <w:pPr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Резервное время.</w:t>
            </w:r>
          </w:p>
        </w:tc>
        <w:tc>
          <w:tcPr>
            <w:tcW w:w="1559" w:type="dxa"/>
          </w:tcPr>
          <w:p w:rsidR="00055280" w:rsidRDefault="00AA268C" w:rsidP="003F20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7160" w:type="dxa"/>
          </w:tcPr>
          <w:p w:rsidR="00055280" w:rsidRPr="00AA268C" w:rsidRDefault="00AA268C" w:rsidP="003F20DE">
            <w:pPr>
              <w:spacing w:line="0" w:lineRule="atLeast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</w:pPr>
            <w:r w:rsidRPr="00AA268C">
              <w:rPr>
                <w:rFonts w:ascii="Times New Roman" w:eastAsia="Cambria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D177F5" w:rsidRPr="00CB6250" w:rsidRDefault="00D177F5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D177F5" w:rsidRPr="00CB6250" w:rsidSect="00FC21FE">
      <w:pgSz w:w="15840" w:h="12240" w:orient="landscape"/>
      <w:pgMar w:top="1135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E15"/>
    <w:multiLevelType w:val="hybridMultilevel"/>
    <w:tmpl w:val="D1207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25F61"/>
    <w:multiLevelType w:val="hybridMultilevel"/>
    <w:tmpl w:val="AAC4BB1C"/>
    <w:lvl w:ilvl="0" w:tplc="7F88F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20E"/>
    <w:rsid w:val="00004F7B"/>
    <w:rsid w:val="00020409"/>
    <w:rsid w:val="00021D9A"/>
    <w:rsid w:val="0002420E"/>
    <w:rsid w:val="0002730A"/>
    <w:rsid w:val="000336D7"/>
    <w:rsid w:val="00040086"/>
    <w:rsid w:val="00040413"/>
    <w:rsid w:val="000507E5"/>
    <w:rsid w:val="0005096A"/>
    <w:rsid w:val="00055280"/>
    <w:rsid w:val="00062E0E"/>
    <w:rsid w:val="000638C6"/>
    <w:rsid w:val="00063A0E"/>
    <w:rsid w:val="00066A72"/>
    <w:rsid w:val="0007269C"/>
    <w:rsid w:val="00076B0E"/>
    <w:rsid w:val="00092C2C"/>
    <w:rsid w:val="00095041"/>
    <w:rsid w:val="000A26A0"/>
    <w:rsid w:val="000A42E0"/>
    <w:rsid w:val="000A5B6B"/>
    <w:rsid w:val="000B0763"/>
    <w:rsid w:val="000B07E2"/>
    <w:rsid w:val="000C036E"/>
    <w:rsid w:val="000C4675"/>
    <w:rsid w:val="000C7A11"/>
    <w:rsid w:val="000D08DD"/>
    <w:rsid w:val="000F46F6"/>
    <w:rsid w:val="00103F1D"/>
    <w:rsid w:val="001116EB"/>
    <w:rsid w:val="00113E76"/>
    <w:rsid w:val="0012061B"/>
    <w:rsid w:val="00121409"/>
    <w:rsid w:val="00140866"/>
    <w:rsid w:val="00147DBE"/>
    <w:rsid w:val="00153D7A"/>
    <w:rsid w:val="001630A6"/>
    <w:rsid w:val="00167639"/>
    <w:rsid w:val="00171568"/>
    <w:rsid w:val="0017345F"/>
    <w:rsid w:val="00174B97"/>
    <w:rsid w:val="00177DF0"/>
    <w:rsid w:val="001944A8"/>
    <w:rsid w:val="00195489"/>
    <w:rsid w:val="001A3C3E"/>
    <w:rsid w:val="001A75DB"/>
    <w:rsid w:val="001B2626"/>
    <w:rsid w:val="001B5B0C"/>
    <w:rsid w:val="001C14A9"/>
    <w:rsid w:val="001C1EEF"/>
    <w:rsid w:val="001C2324"/>
    <w:rsid w:val="001C4598"/>
    <w:rsid w:val="001C714D"/>
    <w:rsid w:val="001E5636"/>
    <w:rsid w:val="001F1805"/>
    <w:rsid w:val="001F67C8"/>
    <w:rsid w:val="0020070B"/>
    <w:rsid w:val="00221722"/>
    <w:rsid w:val="00223236"/>
    <w:rsid w:val="0022453C"/>
    <w:rsid w:val="00225551"/>
    <w:rsid w:val="00233395"/>
    <w:rsid w:val="00262434"/>
    <w:rsid w:val="002663AD"/>
    <w:rsid w:val="0027315D"/>
    <w:rsid w:val="0027608F"/>
    <w:rsid w:val="00282306"/>
    <w:rsid w:val="00291F80"/>
    <w:rsid w:val="00295179"/>
    <w:rsid w:val="00296C3B"/>
    <w:rsid w:val="002A32FA"/>
    <w:rsid w:val="002D4DC6"/>
    <w:rsid w:val="002F462F"/>
    <w:rsid w:val="0030254C"/>
    <w:rsid w:val="003035FF"/>
    <w:rsid w:val="00303A12"/>
    <w:rsid w:val="0030653A"/>
    <w:rsid w:val="003236CA"/>
    <w:rsid w:val="003239FF"/>
    <w:rsid w:val="00327927"/>
    <w:rsid w:val="00330970"/>
    <w:rsid w:val="0033483E"/>
    <w:rsid w:val="003427E1"/>
    <w:rsid w:val="00343639"/>
    <w:rsid w:val="003441B6"/>
    <w:rsid w:val="003466E9"/>
    <w:rsid w:val="003532A8"/>
    <w:rsid w:val="00367907"/>
    <w:rsid w:val="00370888"/>
    <w:rsid w:val="00372C32"/>
    <w:rsid w:val="003750A5"/>
    <w:rsid w:val="00392D12"/>
    <w:rsid w:val="003A227C"/>
    <w:rsid w:val="003A3442"/>
    <w:rsid w:val="003B0038"/>
    <w:rsid w:val="003B5B5D"/>
    <w:rsid w:val="003B6804"/>
    <w:rsid w:val="003C6084"/>
    <w:rsid w:val="003C679B"/>
    <w:rsid w:val="003D001E"/>
    <w:rsid w:val="003D79DD"/>
    <w:rsid w:val="003E5FC4"/>
    <w:rsid w:val="003F1E4B"/>
    <w:rsid w:val="003F20DE"/>
    <w:rsid w:val="003F51D7"/>
    <w:rsid w:val="00400F41"/>
    <w:rsid w:val="00403612"/>
    <w:rsid w:val="0040541D"/>
    <w:rsid w:val="00405D3F"/>
    <w:rsid w:val="004239DD"/>
    <w:rsid w:val="00443AA9"/>
    <w:rsid w:val="00447374"/>
    <w:rsid w:val="0045349C"/>
    <w:rsid w:val="004550CC"/>
    <w:rsid w:val="0045559F"/>
    <w:rsid w:val="00470F51"/>
    <w:rsid w:val="00485E29"/>
    <w:rsid w:val="00494404"/>
    <w:rsid w:val="00494C45"/>
    <w:rsid w:val="00496764"/>
    <w:rsid w:val="004A5B43"/>
    <w:rsid w:val="004B763F"/>
    <w:rsid w:val="004C02E6"/>
    <w:rsid w:val="004C4099"/>
    <w:rsid w:val="004D5F1F"/>
    <w:rsid w:val="004E0139"/>
    <w:rsid w:val="004E063C"/>
    <w:rsid w:val="004F23CA"/>
    <w:rsid w:val="004F412B"/>
    <w:rsid w:val="004F44AC"/>
    <w:rsid w:val="005009EC"/>
    <w:rsid w:val="00502997"/>
    <w:rsid w:val="005111E9"/>
    <w:rsid w:val="0052009B"/>
    <w:rsid w:val="00523507"/>
    <w:rsid w:val="005356C3"/>
    <w:rsid w:val="005372C8"/>
    <w:rsid w:val="00540399"/>
    <w:rsid w:val="00540969"/>
    <w:rsid w:val="00541616"/>
    <w:rsid w:val="00544D03"/>
    <w:rsid w:val="00546FAD"/>
    <w:rsid w:val="00547BC9"/>
    <w:rsid w:val="00551882"/>
    <w:rsid w:val="00563F0A"/>
    <w:rsid w:val="00565D14"/>
    <w:rsid w:val="00572BE7"/>
    <w:rsid w:val="00573CA7"/>
    <w:rsid w:val="00585510"/>
    <w:rsid w:val="00590A04"/>
    <w:rsid w:val="005932D7"/>
    <w:rsid w:val="00597E42"/>
    <w:rsid w:val="005C0510"/>
    <w:rsid w:val="005C68E8"/>
    <w:rsid w:val="005C696D"/>
    <w:rsid w:val="005C7CE3"/>
    <w:rsid w:val="005D6329"/>
    <w:rsid w:val="005E37AA"/>
    <w:rsid w:val="005E3EEF"/>
    <w:rsid w:val="005E5553"/>
    <w:rsid w:val="005E6269"/>
    <w:rsid w:val="00602620"/>
    <w:rsid w:val="00603E56"/>
    <w:rsid w:val="00610631"/>
    <w:rsid w:val="006136A2"/>
    <w:rsid w:val="00627289"/>
    <w:rsid w:val="006311ED"/>
    <w:rsid w:val="0063127B"/>
    <w:rsid w:val="00635800"/>
    <w:rsid w:val="00637CDE"/>
    <w:rsid w:val="00653708"/>
    <w:rsid w:val="006542F0"/>
    <w:rsid w:val="006564A3"/>
    <w:rsid w:val="00657146"/>
    <w:rsid w:val="00657973"/>
    <w:rsid w:val="00662C2D"/>
    <w:rsid w:val="00663024"/>
    <w:rsid w:val="0067394C"/>
    <w:rsid w:val="00682E98"/>
    <w:rsid w:val="006960FC"/>
    <w:rsid w:val="00696B51"/>
    <w:rsid w:val="006A25BA"/>
    <w:rsid w:val="006A2846"/>
    <w:rsid w:val="006A5D3E"/>
    <w:rsid w:val="006A6E3A"/>
    <w:rsid w:val="006A7DDF"/>
    <w:rsid w:val="006B0CB0"/>
    <w:rsid w:val="006C0DB4"/>
    <w:rsid w:val="006C2D06"/>
    <w:rsid w:val="006C4393"/>
    <w:rsid w:val="006C4D54"/>
    <w:rsid w:val="006E418E"/>
    <w:rsid w:val="006F76D7"/>
    <w:rsid w:val="00703032"/>
    <w:rsid w:val="00703E5E"/>
    <w:rsid w:val="00720E0F"/>
    <w:rsid w:val="00725122"/>
    <w:rsid w:val="00731693"/>
    <w:rsid w:val="00764599"/>
    <w:rsid w:val="00772CED"/>
    <w:rsid w:val="00773D99"/>
    <w:rsid w:val="0079568F"/>
    <w:rsid w:val="0079782F"/>
    <w:rsid w:val="007A57BC"/>
    <w:rsid w:val="007B0331"/>
    <w:rsid w:val="007B1C22"/>
    <w:rsid w:val="007B39FB"/>
    <w:rsid w:val="007B4BAC"/>
    <w:rsid w:val="007C2E6F"/>
    <w:rsid w:val="007C74B9"/>
    <w:rsid w:val="007C7CB0"/>
    <w:rsid w:val="007D2533"/>
    <w:rsid w:val="007D696E"/>
    <w:rsid w:val="007E0004"/>
    <w:rsid w:val="007F7E9A"/>
    <w:rsid w:val="008122EB"/>
    <w:rsid w:val="00813B99"/>
    <w:rsid w:val="00814D08"/>
    <w:rsid w:val="008153DA"/>
    <w:rsid w:val="008200DC"/>
    <w:rsid w:val="00820BBD"/>
    <w:rsid w:val="00854E8A"/>
    <w:rsid w:val="00873233"/>
    <w:rsid w:val="008757B4"/>
    <w:rsid w:val="00877ADD"/>
    <w:rsid w:val="0088677D"/>
    <w:rsid w:val="00893677"/>
    <w:rsid w:val="008A0C72"/>
    <w:rsid w:val="008B441E"/>
    <w:rsid w:val="008B444D"/>
    <w:rsid w:val="008C0276"/>
    <w:rsid w:val="008C3A82"/>
    <w:rsid w:val="008F7A47"/>
    <w:rsid w:val="008F7AAD"/>
    <w:rsid w:val="00921879"/>
    <w:rsid w:val="009240A7"/>
    <w:rsid w:val="00925EB7"/>
    <w:rsid w:val="009261A4"/>
    <w:rsid w:val="009318E1"/>
    <w:rsid w:val="00933B40"/>
    <w:rsid w:val="0094007B"/>
    <w:rsid w:val="00942538"/>
    <w:rsid w:val="0095781E"/>
    <w:rsid w:val="009647BC"/>
    <w:rsid w:val="00967B8D"/>
    <w:rsid w:val="009721AB"/>
    <w:rsid w:val="009741B4"/>
    <w:rsid w:val="00976D73"/>
    <w:rsid w:val="00982A41"/>
    <w:rsid w:val="0098472D"/>
    <w:rsid w:val="00985107"/>
    <w:rsid w:val="009871E7"/>
    <w:rsid w:val="009917DE"/>
    <w:rsid w:val="00996994"/>
    <w:rsid w:val="00997562"/>
    <w:rsid w:val="009A164E"/>
    <w:rsid w:val="009A2EA6"/>
    <w:rsid w:val="009A3596"/>
    <w:rsid w:val="009D2D25"/>
    <w:rsid w:val="009D368B"/>
    <w:rsid w:val="009E4BC0"/>
    <w:rsid w:val="009F68DA"/>
    <w:rsid w:val="00A026C1"/>
    <w:rsid w:val="00A24A38"/>
    <w:rsid w:val="00A270BD"/>
    <w:rsid w:val="00A32DC7"/>
    <w:rsid w:val="00A6751D"/>
    <w:rsid w:val="00A717D5"/>
    <w:rsid w:val="00A71A67"/>
    <w:rsid w:val="00A75CA8"/>
    <w:rsid w:val="00A90F0B"/>
    <w:rsid w:val="00A94B7D"/>
    <w:rsid w:val="00AA1862"/>
    <w:rsid w:val="00AA268C"/>
    <w:rsid w:val="00AA5B3F"/>
    <w:rsid w:val="00AA5E3B"/>
    <w:rsid w:val="00AA5FEE"/>
    <w:rsid w:val="00AA7F91"/>
    <w:rsid w:val="00AB02D5"/>
    <w:rsid w:val="00AB309C"/>
    <w:rsid w:val="00AD0299"/>
    <w:rsid w:val="00AD44CB"/>
    <w:rsid w:val="00AE14A7"/>
    <w:rsid w:val="00AE6AB4"/>
    <w:rsid w:val="00B041D2"/>
    <w:rsid w:val="00B04862"/>
    <w:rsid w:val="00B10A27"/>
    <w:rsid w:val="00B124BE"/>
    <w:rsid w:val="00B1401B"/>
    <w:rsid w:val="00B33A29"/>
    <w:rsid w:val="00B342B3"/>
    <w:rsid w:val="00B35E76"/>
    <w:rsid w:val="00B42E36"/>
    <w:rsid w:val="00B47B5A"/>
    <w:rsid w:val="00B6771C"/>
    <w:rsid w:val="00B75CB8"/>
    <w:rsid w:val="00B76D76"/>
    <w:rsid w:val="00B82903"/>
    <w:rsid w:val="00B85AE7"/>
    <w:rsid w:val="00BA13A3"/>
    <w:rsid w:val="00BB609C"/>
    <w:rsid w:val="00BD4C42"/>
    <w:rsid w:val="00BE09DA"/>
    <w:rsid w:val="00BE0C36"/>
    <w:rsid w:val="00BE4FD4"/>
    <w:rsid w:val="00BF3DB6"/>
    <w:rsid w:val="00BF5C68"/>
    <w:rsid w:val="00C01314"/>
    <w:rsid w:val="00C01D95"/>
    <w:rsid w:val="00C03395"/>
    <w:rsid w:val="00C074EA"/>
    <w:rsid w:val="00C10A34"/>
    <w:rsid w:val="00C14B06"/>
    <w:rsid w:val="00C158BE"/>
    <w:rsid w:val="00C22DE6"/>
    <w:rsid w:val="00C24401"/>
    <w:rsid w:val="00C27A07"/>
    <w:rsid w:val="00C40EF4"/>
    <w:rsid w:val="00C4173A"/>
    <w:rsid w:val="00C508FF"/>
    <w:rsid w:val="00C54214"/>
    <w:rsid w:val="00C56BD6"/>
    <w:rsid w:val="00C6196E"/>
    <w:rsid w:val="00C66C10"/>
    <w:rsid w:val="00C7421C"/>
    <w:rsid w:val="00C85598"/>
    <w:rsid w:val="00C872B1"/>
    <w:rsid w:val="00C8761B"/>
    <w:rsid w:val="00C90B78"/>
    <w:rsid w:val="00C92A5B"/>
    <w:rsid w:val="00C9576D"/>
    <w:rsid w:val="00C96FAA"/>
    <w:rsid w:val="00C979B5"/>
    <w:rsid w:val="00CB1877"/>
    <w:rsid w:val="00CB5B86"/>
    <w:rsid w:val="00CB6250"/>
    <w:rsid w:val="00CD4AF8"/>
    <w:rsid w:val="00CE516C"/>
    <w:rsid w:val="00CF23A8"/>
    <w:rsid w:val="00CF340F"/>
    <w:rsid w:val="00CF4D00"/>
    <w:rsid w:val="00D026A6"/>
    <w:rsid w:val="00D03C52"/>
    <w:rsid w:val="00D05CEA"/>
    <w:rsid w:val="00D110E9"/>
    <w:rsid w:val="00D177F5"/>
    <w:rsid w:val="00D27DD9"/>
    <w:rsid w:val="00D37DBA"/>
    <w:rsid w:val="00D42D35"/>
    <w:rsid w:val="00D432A5"/>
    <w:rsid w:val="00D446A0"/>
    <w:rsid w:val="00D44953"/>
    <w:rsid w:val="00D44B55"/>
    <w:rsid w:val="00D525AD"/>
    <w:rsid w:val="00D56278"/>
    <w:rsid w:val="00D641C0"/>
    <w:rsid w:val="00D66D69"/>
    <w:rsid w:val="00D67C99"/>
    <w:rsid w:val="00D81197"/>
    <w:rsid w:val="00D833A6"/>
    <w:rsid w:val="00D9054F"/>
    <w:rsid w:val="00D94CD9"/>
    <w:rsid w:val="00D96152"/>
    <w:rsid w:val="00DA64B1"/>
    <w:rsid w:val="00DA7D3E"/>
    <w:rsid w:val="00DB5769"/>
    <w:rsid w:val="00DC1099"/>
    <w:rsid w:val="00DD751F"/>
    <w:rsid w:val="00DE45E1"/>
    <w:rsid w:val="00DE5BA5"/>
    <w:rsid w:val="00DE5DF6"/>
    <w:rsid w:val="00DF0A93"/>
    <w:rsid w:val="00E06A29"/>
    <w:rsid w:val="00E070A3"/>
    <w:rsid w:val="00E230DE"/>
    <w:rsid w:val="00E2542B"/>
    <w:rsid w:val="00E330D0"/>
    <w:rsid w:val="00E33F97"/>
    <w:rsid w:val="00E34B7E"/>
    <w:rsid w:val="00E43D6B"/>
    <w:rsid w:val="00E46D27"/>
    <w:rsid w:val="00E6409E"/>
    <w:rsid w:val="00E67ADF"/>
    <w:rsid w:val="00E702C4"/>
    <w:rsid w:val="00E7247B"/>
    <w:rsid w:val="00E75559"/>
    <w:rsid w:val="00E84B15"/>
    <w:rsid w:val="00E85E9D"/>
    <w:rsid w:val="00E86B12"/>
    <w:rsid w:val="00EB0D16"/>
    <w:rsid w:val="00EB21B9"/>
    <w:rsid w:val="00EB5C25"/>
    <w:rsid w:val="00EB6CF6"/>
    <w:rsid w:val="00EC5B86"/>
    <w:rsid w:val="00EC7AB9"/>
    <w:rsid w:val="00ED5938"/>
    <w:rsid w:val="00EE4784"/>
    <w:rsid w:val="00EF2997"/>
    <w:rsid w:val="00F04456"/>
    <w:rsid w:val="00F053C9"/>
    <w:rsid w:val="00F106D9"/>
    <w:rsid w:val="00F1080F"/>
    <w:rsid w:val="00F2279B"/>
    <w:rsid w:val="00F354BF"/>
    <w:rsid w:val="00F44331"/>
    <w:rsid w:val="00F44721"/>
    <w:rsid w:val="00F47CBF"/>
    <w:rsid w:val="00F51DF7"/>
    <w:rsid w:val="00F51ED8"/>
    <w:rsid w:val="00F741CF"/>
    <w:rsid w:val="00F80F93"/>
    <w:rsid w:val="00F9148F"/>
    <w:rsid w:val="00F92C1E"/>
    <w:rsid w:val="00F94B74"/>
    <w:rsid w:val="00F97089"/>
    <w:rsid w:val="00FA4B2D"/>
    <w:rsid w:val="00FB0220"/>
    <w:rsid w:val="00FB1835"/>
    <w:rsid w:val="00FC21FE"/>
    <w:rsid w:val="00FD5552"/>
    <w:rsid w:val="00FF3761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0E"/>
    <w:pPr>
      <w:spacing w:after="0" w:line="240" w:lineRule="auto"/>
      <w:ind w:left="0"/>
    </w:pPr>
    <w:rPr>
      <w:rFonts w:ascii="Calibri" w:eastAsia="Calibri" w:hAnsi="Calibri" w:cs="Arial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372C8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ru-RU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72C8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ru-RU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72C8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ru-RU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372C8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val="ru-RU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2C8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lang w:val="ru-RU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2C8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val="ru-RU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2C8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ru-RU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2C8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ru-RU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2C8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ru-RU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2C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72C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72C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72C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372C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372C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372C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372C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372C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372C8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ru-RU" w:bidi="en-US"/>
    </w:rPr>
  </w:style>
  <w:style w:type="paragraph" w:styleId="a4">
    <w:name w:val="Title"/>
    <w:next w:val="a"/>
    <w:link w:val="a5"/>
    <w:uiPriority w:val="10"/>
    <w:qFormat/>
    <w:rsid w:val="005372C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372C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372C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372C8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372C8"/>
    <w:rPr>
      <w:b/>
      <w:bCs/>
      <w:spacing w:val="0"/>
    </w:rPr>
  </w:style>
  <w:style w:type="character" w:styleId="a9">
    <w:name w:val="Emphasis"/>
    <w:uiPriority w:val="20"/>
    <w:qFormat/>
    <w:rsid w:val="005372C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372C8"/>
    <w:pPr>
      <w:ind w:left="2160"/>
    </w:pPr>
    <w:rPr>
      <w:rFonts w:asciiTheme="minorHAnsi" w:eastAsiaTheme="minorHAnsi" w:hAnsiTheme="minorHAnsi" w:cstheme="minorBidi"/>
      <w:color w:val="5A5A5A" w:themeColor="text1" w:themeTint="A5"/>
      <w:lang w:val="ru-RU" w:bidi="en-US"/>
    </w:rPr>
  </w:style>
  <w:style w:type="paragraph" w:styleId="ab">
    <w:name w:val="List Paragraph"/>
    <w:basedOn w:val="a"/>
    <w:uiPriority w:val="34"/>
    <w:qFormat/>
    <w:rsid w:val="005372C8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lang w:val="ru-RU" w:bidi="en-US"/>
    </w:rPr>
  </w:style>
  <w:style w:type="paragraph" w:styleId="21">
    <w:name w:val="Quote"/>
    <w:basedOn w:val="a"/>
    <w:next w:val="a"/>
    <w:link w:val="22"/>
    <w:uiPriority w:val="29"/>
    <w:qFormat/>
    <w:rsid w:val="005372C8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lang w:val="ru-RU" w:bidi="en-US"/>
    </w:rPr>
  </w:style>
  <w:style w:type="character" w:customStyle="1" w:styleId="22">
    <w:name w:val="Цитата 2 Знак"/>
    <w:basedOn w:val="a0"/>
    <w:link w:val="21"/>
    <w:uiPriority w:val="29"/>
    <w:rsid w:val="005372C8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72C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lang w:val="ru-RU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72C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372C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372C8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372C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372C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372C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72C8"/>
    <w:pPr>
      <w:outlineLvl w:val="9"/>
    </w:pPr>
  </w:style>
  <w:style w:type="table" w:styleId="af4">
    <w:name w:val="Table Grid"/>
    <w:basedOn w:val="a1"/>
    <w:uiPriority w:val="59"/>
    <w:rsid w:val="00A9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006FA4-4995-450C-998C-EA64423E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3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54</cp:revision>
  <dcterms:created xsi:type="dcterms:W3CDTF">2017-04-30T08:55:00Z</dcterms:created>
  <dcterms:modified xsi:type="dcterms:W3CDTF">2017-08-23T05:02:00Z</dcterms:modified>
</cp:coreProperties>
</file>